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45AC" w14:textId="77777777" w:rsidR="008C01E7" w:rsidRDefault="008C01E7" w:rsidP="008C01E7">
      <w:pPr>
        <w:spacing w:after="0" w:line="259" w:lineRule="auto"/>
        <w:ind w:right="883"/>
        <w:rPr>
          <w:rFonts w:ascii="Times New Roman" w:hAnsi="Times New Roman" w:cs="Times New Roman"/>
          <w:sz w:val="30"/>
        </w:rPr>
      </w:pPr>
    </w:p>
    <w:p w14:paraId="76CF410A" w14:textId="41FDF25A" w:rsidR="008C01E7" w:rsidRPr="008C01E7" w:rsidRDefault="00715762" w:rsidP="008C01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0"/>
          <w:lang w:eastAsia="ru-RU"/>
        </w:rPr>
      </w:pPr>
      <w:r>
        <w:rPr>
          <w:rFonts w:ascii="Arial" w:eastAsia="Times New Roman" w:hAnsi="Arial" w:cs="Arial"/>
          <w:b/>
          <w:sz w:val="32"/>
          <w:szCs w:val="20"/>
          <w:lang w:eastAsia="ru-RU"/>
        </w:rPr>
        <w:t>22</w:t>
      </w:r>
      <w:r w:rsidR="008C01E7" w:rsidRPr="008C01E7">
        <w:rPr>
          <w:rFonts w:ascii="Arial" w:eastAsia="Times New Roman" w:hAnsi="Arial" w:cs="Arial"/>
          <w:b/>
          <w:sz w:val="32"/>
          <w:szCs w:val="20"/>
          <w:lang w:eastAsia="ru-RU"/>
        </w:rPr>
        <w:t>.0</w:t>
      </w:r>
      <w:r>
        <w:rPr>
          <w:rFonts w:ascii="Arial" w:eastAsia="Times New Roman" w:hAnsi="Arial" w:cs="Arial"/>
          <w:b/>
          <w:sz w:val="32"/>
          <w:szCs w:val="20"/>
          <w:lang w:eastAsia="ru-RU"/>
        </w:rPr>
        <w:t>5</w:t>
      </w:r>
      <w:r w:rsidR="008C01E7" w:rsidRPr="008C01E7">
        <w:rPr>
          <w:rFonts w:ascii="Arial" w:eastAsia="Times New Roman" w:hAnsi="Arial" w:cs="Arial"/>
          <w:b/>
          <w:sz w:val="32"/>
          <w:szCs w:val="20"/>
          <w:lang w:eastAsia="ru-RU"/>
        </w:rPr>
        <w:t>.20</w:t>
      </w:r>
      <w:r w:rsidR="008C01E7">
        <w:rPr>
          <w:rFonts w:ascii="Arial" w:eastAsia="Times New Roman" w:hAnsi="Arial" w:cs="Arial"/>
          <w:b/>
          <w:sz w:val="32"/>
          <w:szCs w:val="20"/>
          <w:lang w:eastAsia="ru-RU"/>
        </w:rPr>
        <w:t>2</w:t>
      </w:r>
      <w:r>
        <w:rPr>
          <w:rFonts w:ascii="Arial" w:eastAsia="Times New Roman" w:hAnsi="Arial" w:cs="Arial"/>
          <w:b/>
          <w:sz w:val="32"/>
          <w:szCs w:val="20"/>
          <w:lang w:eastAsia="ru-RU"/>
        </w:rPr>
        <w:t>3</w:t>
      </w:r>
      <w:r w:rsidR="008C01E7" w:rsidRPr="008C01E7">
        <w:rPr>
          <w:rFonts w:ascii="Arial" w:eastAsia="Times New Roman" w:hAnsi="Arial" w:cs="Arial"/>
          <w:b/>
          <w:sz w:val="32"/>
          <w:szCs w:val="20"/>
          <w:lang w:eastAsia="ru-RU"/>
        </w:rPr>
        <w:t xml:space="preserve">г. № </w:t>
      </w:r>
      <w:r w:rsidR="008C01E7">
        <w:rPr>
          <w:rFonts w:ascii="Arial" w:eastAsia="Times New Roman" w:hAnsi="Arial" w:cs="Arial"/>
          <w:b/>
          <w:sz w:val="32"/>
          <w:szCs w:val="20"/>
          <w:lang w:eastAsia="ru-RU"/>
        </w:rPr>
        <w:t>3</w:t>
      </w:r>
      <w:r>
        <w:rPr>
          <w:rFonts w:ascii="Arial" w:eastAsia="Times New Roman" w:hAnsi="Arial" w:cs="Arial"/>
          <w:b/>
          <w:sz w:val="32"/>
          <w:szCs w:val="20"/>
          <w:lang w:eastAsia="ru-RU"/>
        </w:rPr>
        <w:t>0</w:t>
      </w:r>
      <w:r w:rsidR="008C01E7" w:rsidRPr="008C01E7">
        <w:rPr>
          <w:rFonts w:ascii="Arial" w:eastAsia="Times New Roman" w:hAnsi="Arial" w:cs="Arial"/>
          <w:b/>
          <w:sz w:val="32"/>
          <w:szCs w:val="20"/>
          <w:lang w:eastAsia="ru-RU"/>
        </w:rPr>
        <w:t>-п</w:t>
      </w:r>
    </w:p>
    <w:p w14:paraId="07FF137A" w14:textId="4314152A" w:rsidR="008C01E7" w:rsidRPr="008C01E7" w:rsidRDefault="008C01E7" w:rsidP="008C01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0"/>
          <w:lang w:eastAsia="ru-RU"/>
        </w:rPr>
      </w:pPr>
      <w:r w:rsidRPr="008C01E7">
        <w:rPr>
          <w:rFonts w:ascii="Arial" w:eastAsia="Times New Roman" w:hAnsi="Arial" w:cs="Arial"/>
          <w:b/>
          <w:sz w:val="32"/>
          <w:szCs w:val="20"/>
          <w:lang w:eastAsia="ru-RU"/>
        </w:rPr>
        <w:t xml:space="preserve">РОССИЙСКАЯ ФЕДЕРАЦИЯ </w:t>
      </w:r>
    </w:p>
    <w:p w14:paraId="5F9AD6A8" w14:textId="77777777" w:rsidR="008C01E7" w:rsidRPr="008C01E7" w:rsidRDefault="008C01E7" w:rsidP="008C01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0"/>
          <w:lang w:eastAsia="ru-RU"/>
        </w:rPr>
      </w:pPr>
      <w:r w:rsidRPr="008C01E7">
        <w:rPr>
          <w:rFonts w:ascii="Arial" w:eastAsia="Times New Roman" w:hAnsi="Arial" w:cs="Arial"/>
          <w:b/>
          <w:sz w:val="32"/>
          <w:szCs w:val="20"/>
          <w:lang w:eastAsia="ru-RU"/>
        </w:rPr>
        <w:t>ИРКУТСКАЯ ОБЛАСТЬ</w:t>
      </w:r>
    </w:p>
    <w:p w14:paraId="5229D2BB" w14:textId="77777777" w:rsidR="008C01E7" w:rsidRPr="008C01E7" w:rsidRDefault="008C01E7" w:rsidP="008C01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0"/>
          <w:lang w:eastAsia="ru-RU"/>
        </w:rPr>
      </w:pPr>
      <w:r w:rsidRPr="008C01E7">
        <w:rPr>
          <w:rFonts w:ascii="Arial" w:eastAsia="Times New Roman" w:hAnsi="Arial" w:cs="Arial"/>
          <w:b/>
          <w:sz w:val="32"/>
          <w:szCs w:val="20"/>
          <w:lang w:eastAsia="ru-RU"/>
        </w:rPr>
        <w:t>УСТЬ-КУТСКИЙ МУНИЦИПАЛЬНЫЙ РАЙОН</w:t>
      </w:r>
    </w:p>
    <w:p w14:paraId="298638C3" w14:textId="77777777" w:rsidR="008C01E7" w:rsidRPr="008C01E7" w:rsidRDefault="008C01E7" w:rsidP="008C01E7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32"/>
          <w:szCs w:val="20"/>
          <w:lang w:eastAsia="ru-RU"/>
        </w:rPr>
      </w:pPr>
      <w:r w:rsidRPr="008C01E7">
        <w:rPr>
          <w:rFonts w:ascii="Arial" w:eastAsia="Times New Roman" w:hAnsi="Arial" w:cs="Arial"/>
          <w:b/>
          <w:sz w:val="32"/>
          <w:szCs w:val="20"/>
          <w:lang w:eastAsia="ru-RU"/>
        </w:rPr>
        <w:t>АДМИНИСТРАЦИЯ</w:t>
      </w:r>
    </w:p>
    <w:p w14:paraId="1D3C48BD" w14:textId="77777777" w:rsidR="008C01E7" w:rsidRPr="008C01E7" w:rsidRDefault="008C01E7" w:rsidP="008C01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C01E7">
        <w:rPr>
          <w:rFonts w:ascii="Arial" w:eastAsia="Times New Roman" w:hAnsi="Arial" w:cs="Arial"/>
          <w:b/>
          <w:sz w:val="32"/>
          <w:szCs w:val="32"/>
          <w:lang w:eastAsia="ru-RU"/>
        </w:rPr>
        <w:t>РУЧЕЙСКОГО СЕЛЬСКОГО ПОСЕЛЕНИЯ</w:t>
      </w:r>
    </w:p>
    <w:p w14:paraId="2CBF4178" w14:textId="77777777" w:rsidR="008C01E7" w:rsidRPr="008C01E7" w:rsidRDefault="008C01E7" w:rsidP="008C01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C01E7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14:paraId="403F6505" w14:textId="77777777" w:rsidR="008C01E7" w:rsidRPr="008C01E7" w:rsidRDefault="008C01E7" w:rsidP="008C01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14CD44" w14:textId="63253C8F" w:rsidR="008C01E7" w:rsidRPr="008C01E7" w:rsidRDefault="008C01E7" w:rsidP="008C01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C01E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ПРОГРАММЕ ПРОВЕДЕНИЯ ПРОВЕРКИ ГОТОВНОСТИ К ОТОПИТЕЛЬНОМУ ПЕРИОДУ 202</w:t>
      </w:r>
      <w:r w:rsidR="00715762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-202</w:t>
      </w:r>
      <w:r w:rsidR="00715762"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Г. НА ТЕРРИТОРИИ РУЧЕЙСКОГО МУНИЦИПАЛЬНОГО ОБРАЗОВАНИЯ</w:t>
      </w:r>
    </w:p>
    <w:p w14:paraId="01DB402A" w14:textId="77777777" w:rsidR="008C01E7" w:rsidRPr="008C01E7" w:rsidRDefault="008C01E7" w:rsidP="008C01E7">
      <w:pPr>
        <w:spacing w:after="0" w:line="259" w:lineRule="auto"/>
        <w:ind w:right="883"/>
        <w:rPr>
          <w:rFonts w:ascii="Times New Roman" w:hAnsi="Times New Roman" w:cs="Times New Roman"/>
          <w:sz w:val="28"/>
          <w:szCs w:val="28"/>
        </w:rPr>
      </w:pPr>
    </w:p>
    <w:p w14:paraId="6882E185" w14:textId="527AF24F" w:rsidR="00115B73" w:rsidRPr="008C01E7" w:rsidRDefault="00115B73" w:rsidP="00115B73">
      <w:pPr>
        <w:pStyle w:val="ab"/>
        <w:rPr>
          <w:rFonts w:ascii="Times New Roman" w:hAnsi="Times New Roman" w:cs="Times New Roman"/>
          <w:sz w:val="28"/>
          <w:szCs w:val="28"/>
        </w:rPr>
      </w:pPr>
      <w:r w:rsidRPr="008C01E7">
        <w:rPr>
          <w:rFonts w:ascii="Times New Roman" w:hAnsi="Times New Roman" w:cs="Times New Roman"/>
          <w:sz w:val="28"/>
          <w:szCs w:val="28"/>
        </w:rPr>
        <w:t xml:space="preserve">В целях своевременной и качественной подготовки </w:t>
      </w:r>
      <w:r w:rsidR="00320280" w:rsidRPr="008C01E7">
        <w:rPr>
          <w:rFonts w:ascii="Times New Roman" w:hAnsi="Times New Roman" w:cs="Times New Roman"/>
          <w:sz w:val="28"/>
          <w:szCs w:val="28"/>
        </w:rPr>
        <w:t xml:space="preserve">объектов ЖКХ и социальной сферы </w:t>
      </w:r>
      <w:r w:rsidR="001A4744" w:rsidRPr="008C01E7">
        <w:rPr>
          <w:rFonts w:ascii="Times New Roman" w:hAnsi="Times New Roman" w:cs="Times New Roman"/>
          <w:sz w:val="28"/>
          <w:szCs w:val="28"/>
        </w:rPr>
        <w:t>Ручей</w:t>
      </w:r>
      <w:r w:rsidR="00320280" w:rsidRPr="008C01E7">
        <w:rPr>
          <w:rFonts w:ascii="Times New Roman" w:hAnsi="Times New Roman" w:cs="Times New Roman"/>
          <w:sz w:val="28"/>
          <w:szCs w:val="28"/>
        </w:rPr>
        <w:t>ского муниципального образования</w:t>
      </w:r>
      <w:r w:rsidRPr="008C01E7">
        <w:rPr>
          <w:rFonts w:ascii="Times New Roman" w:hAnsi="Times New Roman" w:cs="Times New Roman"/>
          <w:sz w:val="28"/>
          <w:szCs w:val="28"/>
        </w:rPr>
        <w:t xml:space="preserve"> к работе в осенне-зимний отопительный период 20</w:t>
      </w:r>
      <w:r w:rsidR="00715762">
        <w:rPr>
          <w:rFonts w:ascii="Times New Roman" w:hAnsi="Times New Roman" w:cs="Times New Roman"/>
          <w:sz w:val="28"/>
          <w:szCs w:val="28"/>
        </w:rPr>
        <w:t>23</w:t>
      </w:r>
      <w:r w:rsidRPr="008C01E7">
        <w:rPr>
          <w:rFonts w:ascii="Times New Roman" w:hAnsi="Times New Roman" w:cs="Times New Roman"/>
          <w:sz w:val="28"/>
          <w:szCs w:val="28"/>
        </w:rPr>
        <w:t>-202</w:t>
      </w:r>
      <w:r w:rsidR="00715762">
        <w:rPr>
          <w:rFonts w:ascii="Times New Roman" w:hAnsi="Times New Roman" w:cs="Times New Roman"/>
          <w:sz w:val="28"/>
          <w:szCs w:val="28"/>
        </w:rPr>
        <w:t>4</w:t>
      </w:r>
      <w:r w:rsidRPr="008C01E7">
        <w:rPr>
          <w:rFonts w:ascii="Times New Roman" w:hAnsi="Times New Roman" w:cs="Times New Roman"/>
          <w:sz w:val="28"/>
          <w:szCs w:val="28"/>
        </w:rPr>
        <w:t xml:space="preserve"> годов, 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7.07.2010 №190-ФЗ «О теплоснабжении», Постановлением Госстроя РФ от 27.09.2003 №170 «Об  утверждении Правил и норм технической эксплуатации жилищного фонда», Правилами  технической эксплуатации тепловых энергоустановок, утвержденных Приказом Минэнерго РФ №115 от 24.03.2003г., Приказом Министерства энергетики РФ  от 12.03.2013 № 103 «Об утверждении Правил оценки готовности к отопительному периоду», ст.</w:t>
      </w:r>
      <w:r w:rsidR="00080992" w:rsidRPr="008C01E7">
        <w:rPr>
          <w:rFonts w:ascii="Times New Roman" w:hAnsi="Times New Roman" w:cs="Times New Roman"/>
          <w:sz w:val="28"/>
          <w:szCs w:val="28"/>
        </w:rPr>
        <w:t xml:space="preserve"> 46 </w:t>
      </w:r>
      <w:r w:rsidRPr="008C01E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080992" w:rsidRPr="008C01E7">
        <w:rPr>
          <w:rFonts w:ascii="Times New Roman" w:hAnsi="Times New Roman" w:cs="Times New Roman"/>
          <w:sz w:val="28"/>
          <w:szCs w:val="28"/>
        </w:rPr>
        <w:t>Ручей</w:t>
      </w:r>
      <w:r w:rsidR="00320280" w:rsidRPr="008C01E7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8C01E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80992" w:rsidRPr="008C01E7">
        <w:rPr>
          <w:rFonts w:ascii="Times New Roman" w:hAnsi="Times New Roman" w:cs="Times New Roman"/>
          <w:sz w:val="28"/>
          <w:szCs w:val="28"/>
        </w:rPr>
        <w:t>,</w:t>
      </w:r>
      <w:r w:rsidRPr="008C01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12A5FA" w14:textId="77777777" w:rsidR="00115B73" w:rsidRPr="00115B73" w:rsidRDefault="00115B73" w:rsidP="00115B73">
      <w:pPr>
        <w:pStyle w:val="ab"/>
        <w:rPr>
          <w:rFonts w:ascii="Times New Roman" w:hAnsi="Times New Roman" w:cs="Times New Roman"/>
        </w:rPr>
      </w:pPr>
    </w:p>
    <w:p w14:paraId="6676288E" w14:textId="77777777" w:rsidR="00115B73" w:rsidRPr="008C01E7" w:rsidRDefault="00115B73" w:rsidP="00115B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1E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5DFECD64" w14:textId="77777777" w:rsidR="00115B73" w:rsidRPr="008C01E7" w:rsidRDefault="00115B73" w:rsidP="00115B73">
      <w:pPr>
        <w:pStyle w:val="ab"/>
        <w:rPr>
          <w:rFonts w:ascii="Times New Roman" w:hAnsi="Times New Roman" w:cs="Times New Roman"/>
          <w:sz w:val="28"/>
          <w:szCs w:val="28"/>
        </w:rPr>
      </w:pPr>
      <w:r w:rsidRPr="008C01E7">
        <w:rPr>
          <w:rFonts w:ascii="Times New Roman" w:hAnsi="Times New Roman" w:cs="Times New Roman"/>
          <w:sz w:val="28"/>
          <w:szCs w:val="28"/>
        </w:rPr>
        <w:t>1. Утвердить программу проведения проверки готовности к отопительному</w:t>
      </w:r>
    </w:p>
    <w:p w14:paraId="131A5BD5" w14:textId="44E5D1E6" w:rsidR="00115B73" w:rsidRPr="008C01E7" w:rsidRDefault="00115B73" w:rsidP="00115B73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 w:rsidRPr="008C01E7">
        <w:rPr>
          <w:rFonts w:ascii="Times New Roman" w:hAnsi="Times New Roman" w:cs="Times New Roman"/>
          <w:sz w:val="28"/>
          <w:szCs w:val="28"/>
        </w:rPr>
        <w:t>периоду 20</w:t>
      </w:r>
      <w:r w:rsidR="008C01E7">
        <w:rPr>
          <w:rFonts w:ascii="Times New Roman" w:hAnsi="Times New Roman" w:cs="Times New Roman"/>
          <w:sz w:val="28"/>
          <w:szCs w:val="28"/>
        </w:rPr>
        <w:t>2</w:t>
      </w:r>
      <w:r w:rsidR="00715762">
        <w:rPr>
          <w:rFonts w:ascii="Times New Roman" w:hAnsi="Times New Roman" w:cs="Times New Roman"/>
          <w:sz w:val="28"/>
          <w:szCs w:val="28"/>
        </w:rPr>
        <w:t>3</w:t>
      </w:r>
      <w:r w:rsidRPr="008C01E7">
        <w:rPr>
          <w:rFonts w:ascii="Times New Roman" w:hAnsi="Times New Roman" w:cs="Times New Roman"/>
          <w:sz w:val="28"/>
          <w:szCs w:val="28"/>
        </w:rPr>
        <w:t>-202</w:t>
      </w:r>
      <w:r w:rsidR="00715762">
        <w:rPr>
          <w:rFonts w:ascii="Times New Roman" w:hAnsi="Times New Roman" w:cs="Times New Roman"/>
          <w:sz w:val="28"/>
          <w:szCs w:val="28"/>
        </w:rPr>
        <w:t>4</w:t>
      </w:r>
      <w:r w:rsidRPr="008C01E7">
        <w:rPr>
          <w:rFonts w:ascii="Times New Roman" w:hAnsi="Times New Roman" w:cs="Times New Roman"/>
          <w:sz w:val="28"/>
          <w:szCs w:val="28"/>
        </w:rPr>
        <w:t xml:space="preserve"> годов на территории </w:t>
      </w:r>
      <w:r w:rsidR="00080992" w:rsidRPr="008C01E7">
        <w:rPr>
          <w:rFonts w:ascii="Times New Roman" w:hAnsi="Times New Roman" w:cs="Times New Roman"/>
          <w:sz w:val="28"/>
          <w:szCs w:val="28"/>
        </w:rPr>
        <w:t>Ручей</w:t>
      </w:r>
      <w:r w:rsidR="00320280" w:rsidRPr="008C01E7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8C01E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20280" w:rsidRPr="008C01E7">
        <w:rPr>
          <w:rFonts w:ascii="Times New Roman" w:hAnsi="Times New Roman" w:cs="Times New Roman"/>
          <w:sz w:val="28"/>
          <w:szCs w:val="28"/>
        </w:rPr>
        <w:t xml:space="preserve"> </w:t>
      </w:r>
      <w:r w:rsidRPr="008C01E7">
        <w:rPr>
          <w:rFonts w:ascii="Times New Roman" w:hAnsi="Times New Roman" w:cs="Times New Roman"/>
          <w:sz w:val="28"/>
          <w:szCs w:val="28"/>
        </w:rPr>
        <w:t>(Приложение №1).</w:t>
      </w:r>
    </w:p>
    <w:p w14:paraId="7541C06F" w14:textId="147A9F73" w:rsidR="00115B73" w:rsidRPr="008C01E7" w:rsidRDefault="00115B73" w:rsidP="00320280">
      <w:pPr>
        <w:pStyle w:val="ab"/>
        <w:rPr>
          <w:rFonts w:ascii="Times New Roman" w:hAnsi="Times New Roman" w:cs="Times New Roman"/>
          <w:sz w:val="28"/>
          <w:szCs w:val="28"/>
        </w:rPr>
      </w:pPr>
      <w:r w:rsidRPr="008C01E7">
        <w:rPr>
          <w:rFonts w:ascii="Times New Roman" w:hAnsi="Times New Roman" w:cs="Times New Roman"/>
          <w:sz w:val="28"/>
          <w:szCs w:val="28"/>
        </w:rPr>
        <w:t>2. Рекомендовать руководителям</w:t>
      </w:r>
      <w:r w:rsidR="00850344" w:rsidRPr="008C01E7">
        <w:rPr>
          <w:rFonts w:ascii="Times New Roman" w:hAnsi="Times New Roman" w:cs="Times New Roman"/>
          <w:sz w:val="28"/>
          <w:szCs w:val="28"/>
        </w:rPr>
        <w:t xml:space="preserve"> ООО КТ</w:t>
      </w:r>
      <w:r w:rsidR="00387263" w:rsidRPr="008C01E7">
        <w:rPr>
          <w:rFonts w:ascii="Times New Roman" w:hAnsi="Times New Roman" w:cs="Times New Roman"/>
          <w:sz w:val="28"/>
          <w:szCs w:val="28"/>
        </w:rPr>
        <w:t xml:space="preserve"> «Ресурс</w:t>
      </w:r>
      <w:r w:rsidR="00850344" w:rsidRPr="008C01E7">
        <w:rPr>
          <w:rFonts w:ascii="Times New Roman" w:hAnsi="Times New Roman" w:cs="Times New Roman"/>
          <w:sz w:val="28"/>
          <w:szCs w:val="28"/>
        </w:rPr>
        <w:t>»,</w:t>
      </w:r>
      <w:r w:rsidR="00387263" w:rsidRPr="008C01E7">
        <w:rPr>
          <w:rFonts w:ascii="Times New Roman" w:hAnsi="Times New Roman" w:cs="Times New Roman"/>
          <w:sz w:val="28"/>
          <w:szCs w:val="28"/>
        </w:rPr>
        <w:t xml:space="preserve"> МУП ЖКХ «Ручейское»</w:t>
      </w:r>
      <w:r w:rsidR="003C5DE3" w:rsidRPr="008C01E7">
        <w:rPr>
          <w:rFonts w:ascii="Times New Roman" w:hAnsi="Times New Roman" w:cs="Times New Roman"/>
          <w:sz w:val="28"/>
          <w:szCs w:val="28"/>
        </w:rPr>
        <w:t xml:space="preserve">, </w:t>
      </w:r>
      <w:r w:rsidR="005B6446" w:rsidRPr="008C01E7">
        <w:rPr>
          <w:rFonts w:ascii="Times New Roman" w:hAnsi="Times New Roman" w:cs="Times New Roman"/>
          <w:sz w:val="28"/>
          <w:szCs w:val="28"/>
        </w:rPr>
        <w:t>создать комиссии на предприятиях по проведению проверки готовности потребителей тепловой энергии П</w:t>
      </w:r>
      <w:r w:rsidRPr="008C01E7">
        <w:rPr>
          <w:rFonts w:ascii="Times New Roman" w:hAnsi="Times New Roman" w:cs="Times New Roman"/>
          <w:sz w:val="28"/>
          <w:szCs w:val="28"/>
        </w:rPr>
        <w:t>роверку проводить согласно графика (приложение №</w:t>
      </w:r>
      <w:r w:rsidR="00C11BAC" w:rsidRPr="008C01E7">
        <w:rPr>
          <w:rFonts w:ascii="Times New Roman" w:hAnsi="Times New Roman" w:cs="Times New Roman"/>
          <w:sz w:val="28"/>
          <w:szCs w:val="28"/>
        </w:rPr>
        <w:t>2</w:t>
      </w:r>
      <w:r w:rsidRPr="008C01E7">
        <w:rPr>
          <w:rFonts w:ascii="Times New Roman" w:hAnsi="Times New Roman" w:cs="Times New Roman"/>
          <w:sz w:val="28"/>
          <w:szCs w:val="28"/>
        </w:rPr>
        <w:t xml:space="preserve">) к утвержденной программе. </w:t>
      </w:r>
      <w:r w:rsidR="004E5CBA" w:rsidRPr="008C01E7">
        <w:rPr>
          <w:rFonts w:ascii="Times New Roman" w:hAnsi="Times New Roman" w:cs="Times New Roman"/>
          <w:sz w:val="28"/>
          <w:szCs w:val="28"/>
        </w:rPr>
        <w:t>ООО КТ</w:t>
      </w:r>
      <w:r w:rsidR="00387263" w:rsidRPr="008C01E7">
        <w:rPr>
          <w:rFonts w:ascii="Times New Roman" w:hAnsi="Times New Roman" w:cs="Times New Roman"/>
          <w:sz w:val="28"/>
          <w:szCs w:val="28"/>
        </w:rPr>
        <w:t xml:space="preserve"> «Ресурс»</w:t>
      </w:r>
      <w:r w:rsidR="004E5CBA" w:rsidRPr="008C01E7">
        <w:rPr>
          <w:rFonts w:ascii="Times New Roman" w:hAnsi="Times New Roman" w:cs="Times New Roman"/>
          <w:sz w:val="28"/>
          <w:szCs w:val="28"/>
        </w:rPr>
        <w:t xml:space="preserve">, </w:t>
      </w:r>
      <w:r w:rsidR="00387263" w:rsidRPr="008C01E7">
        <w:rPr>
          <w:rFonts w:ascii="Times New Roman" w:hAnsi="Times New Roman" w:cs="Times New Roman"/>
          <w:sz w:val="28"/>
          <w:szCs w:val="28"/>
        </w:rPr>
        <w:t xml:space="preserve">МУП ЖКХ «Ручейское» </w:t>
      </w:r>
      <w:r w:rsidRPr="008C01E7">
        <w:rPr>
          <w:rFonts w:ascii="Times New Roman" w:hAnsi="Times New Roman" w:cs="Times New Roman"/>
          <w:sz w:val="28"/>
          <w:szCs w:val="28"/>
        </w:rPr>
        <w:t>предоставить   комиссии   муниципального образования акты форм №2  №3, согласно п.4  к утвержденной программе (приложения №</w:t>
      </w:r>
      <w:r w:rsidR="004E5CBA" w:rsidRPr="008C01E7">
        <w:rPr>
          <w:rFonts w:ascii="Times New Roman" w:hAnsi="Times New Roman" w:cs="Times New Roman"/>
          <w:sz w:val="28"/>
          <w:szCs w:val="28"/>
        </w:rPr>
        <w:t>3</w:t>
      </w:r>
      <w:r w:rsidRPr="008C01E7">
        <w:rPr>
          <w:rFonts w:ascii="Times New Roman" w:hAnsi="Times New Roman" w:cs="Times New Roman"/>
          <w:sz w:val="28"/>
          <w:szCs w:val="28"/>
        </w:rPr>
        <w:t>, №</w:t>
      </w:r>
      <w:r w:rsidR="004E5CBA" w:rsidRPr="008C01E7">
        <w:rPr>
          <w:rFonts w:ascii="Times New Roman" w:hAnsi="Times New Roman" w:cs="Times New Roman"/>
          <w:sz w:val="28"/>
          <w:szCs w:val="28"/>
        </w:rPr>
        <w:t>4</w:t>
      </w:r>
      <w:r w:rsidRPr="008C01E7">
        <w:rPr>
          <w:rFonts w:ascii="Times New Roman" w:hAnsi="Times New Roman" w:cs="Times New Roman"/>
          <w:sz w:val="28"/>
          <w:szCs w:val="28"/>
        </w:rPr>
        <w:t>).</w:t>
      </w:r>
    </w:p>
    <w:p w14:paraId="76805C28" w14:textId="77777777" w:rsidR="00115B73" w:rsidRPr="008C01E7" w:rsidRDefault="00115B73" w:rsidP="00115B73">
      <w:pPr>
        <w:pStyle w:val="ab"/>
        <w:rPr>
          <w:rFonts w:ascii="Times New Roman" w:hAnsi="Times New Roman" w:cs="Times New Roman"/>
          <w:sz w:val="28"/>
          <w:szCs w:val="28"/>
        </w:rPr>
      </w:pPr>
      <w:r w:rsidRPr="008C01E7">
        <w:rPr>
          <w:rFonts w:ascii="Times New Roman" w:hAnsi="Times New Roman" w:cs="Times New Roman"/>
          <w:sz w:val="28"/>
          <w:szCs w:val="28"/>
        </w:rPr>
        <w:t>4. Настоящее постановление опубликовать на официальном</w:t>
      </w:r>
    </w:p>
    <w:p w14:paraId="355C51DC" w14:textId="0D1CAB8B" w:rsidR="00115B73" w:rsidRPr="008C01E7" w:rsidRDefault="00115B73" w:rsidP="00115B73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 w:rsidRPr="008C01E7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080992" w:rsidRPr="008C01E7">
        <w:rPr>
          <w:rFonts w:ascii="Times New Roman" w:hAnsi="Times New Roman" w:cs="Times New Roman"/>
          <w:sz w:val="28"/>
          <w:szCs w:val="28"/>
        </w:rPr>
        <w:t>Ручей</w:t>
      </w:r>
      <w:r w:rsidR="00320280" w:rsidRPr="008C01E7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8C01E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C01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7" w:history="1">
        <w:r w:rsidR="00080992" w:rsidRPr="008C01E7">
          <w:rPr>
            <w:rStyle w:val="aa"/>
            <w:rFonts w:ascii="Times New Roman" w:hAnsi="Times New Roman" w:cs="Times New Roman"/>
            <w:spacing w:val="10"/>
            <w:sz w:val="28"/>
            <w:szCs w:val="28"/>
            <w:lang w:val="en-US"/>
          </w:rPr>
          <w:t>http</w:t>
        </w:r>
        <w:r w:rsidR="00080992" w:rsidRPr="008C01E7">
          <w:rPr>
            <w:rStyle w:val="aa"/>
            <w:rFonts w:ascii="Times New Roman" w:hAnsi="Times New Roman" w:cs="Times New Roman"/>
            <w:spacing w:val="10"/>
            <w:sz w:val="28"/>
            <w:szCs w:val="28"/>
          </w:rPr>
          <w:t>://ручейское.рф</w:t>
        </w:r>
      </w:hyperlink>
      <w:r w:rsidRPr="008C01E7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8C01E7">
        <w:rPr>
          <w:rFonts w:ascii="Times New Roman" w:hAnsi="Times New Roman" w:cs="Times New Roman"/>
          <w:sz w:val="28"/>
          <w:szCs w:val="28"/>
        </w:rPr>
        <w:t>о</w:t>
      </w:r>
      <w:r w:rsidRPr="008C01E7">
        <w:rPr>
          <w:rFonts w:ascii="Times New Roman" w:hAnsi="Times New Roman" w:cs="Times New Roman"/>
          <w:sz w:val="28"/>
          <w:szCs w:val="28"/>
        </w:rPr>
        <w:t>нно-телекоммуникационной сети «Интернет».</w:t>
      </w:r>
    </w:p>
    <w:p w14:paraId="31BD2AFB" w14:textId="3F43C057" w:rsidR="00115B73" w:rsidRPr="008C01E7" w:rsidRDefault="00115B73" w:rsidP="00115B73">
      <w:pPr>
        <w:pStyle w:val="ab"/>
        <w:rPr>
          <w:rFonts w:ascii="Times New Roman" w:hAnsi="Times New Roman" w:cs="Times New Roman"/>
          <w:sz w:val="28"/>
          <w:szCs w:val="28"/>
        </w:rPr>
      </w:pPr>
      <w:r w:rsidRPr="008C01E7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14:paraId="4126B2A7" w14:textId="77777777" w:rsidR="00C11BAC" w:rsidRPr="00115B73" w:rsidRDefault="00C11BAC" w:rsidP="00115B73">
      <w:pPr>
        <w:pStyle w:val="ab"/>
        <w:rPr>
          <w:rFonts w:ascii="Times New Roman" w:hAnsi="Times New Roman" w:cs="Times New Roman"/>
        </w:rPr>
      </w:pPr>
    </w:p>
    <w:p w14:paraId="04A097D9" w14:textId="77777777" w:rsidR="00115B73" w:rsidRPr="008C01E7" w:rsidRDefault="00115B73" w:rsidP="00115B73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1FEE17E1" w14:textId="77777777" w:rsidR="00C11BAC" w:rsidRPr="008C01E7" w:rsidRDefault="00C11BAC" w:rsidP="00C11B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  <w:r w:rsidR="00080992" w:rsidRPr="008C0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чей</w:t>
      </w:r>
      <w:r w:rsidRPr="008C0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</w:p>
    <w:p w14:paraId="78A952C6" w14:textId="30FE2B5B" w:rsidR="00781B88" w:rsidRPr="008C01E7" w:rsidRDefault="00A71952" w:rsidP="008C01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</w:t>
      </w:r>
      <w:r w:rsidR="00C11BAC" w:rsidRPr="008C0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поселения                                                                         </w:t>
      </w:r>
      <w:r w:rsidR="00080992" w:rsidRPr="008C0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П.Багае</w:t>
      </w:r>
      <w:r w:rsidR="008C0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p w14:paraId="12D96341" w14:textId="77777777" w:rsidR="00781B88" w:rsidRPr="00115B73" w:rsidRDefault="00781B88" w:rsidP="004A3A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168B0" w14:textId="77777777" w:rsidR="00493882" w:rsidRPr="008C01E7" w:rsidRDefault="00493882" w:rsidP="004A3A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I</w:t>
      </w:r>
    </w:p>
    <w:p w14:paraId="6EDA0AFD" w14:textId="77777777" w:rsidR="00493882" w:rsidRPr="008C01E7" w:rsidRDefault="00493882" w:rsidP="004A3A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E37F6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="004A3A2A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14:paraId="3DE4910F" w14:textId="77777777" w:rsidR="002844A3" w:rsidRPr="008C01E7" w:rsidRDefault="00493882" w:rsidP="004A3A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6F42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4A3A2A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263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ей</w:t>
      </w:r>
      <w:r w:rsidR="002844A3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</w:p>
    <w:p w14:paraId="049DBDC0" w14:textId="77777777" w:rsidR="00493882" w:rsidRPr="008C01E7" w:rsidRDefault="00387263" w:rsidP="004A3A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3285254D" w14:textId="5D664499" w:rsidR="006E37F6" w:rsidRPr="008C01E7" w:rsidRDefault="006E37F6" w:rsidP="004A3A2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1576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D46F4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157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46F4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7E01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01E7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7157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5066C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</w:t>
      </w:r>
      <w:r w:rsidR="008C01E7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576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D46F4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38F4B771" w14:textId="77777777" w:rsidR="00863042" w:rsidRPr="008C01E7" w:rsidRDefault="00863042" w:rsidP="004A3A2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E33EF" w14:textId="77777777" w:rsidR="00863042" w:rsidRPr="008C01E7" w:rsidRDefault="00863042" w:rsidP="00047CB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B0F0C" w14:textId="77777777" w:rsidR="006E37F6" w:rsidRPr="008C01E7" w:rsidRDefault="00CE0CA2" w:rsidP="00CE0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1E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53CD142D" w14:textId="23C28E97" w:rsidR="0039636D" w:rsidRPr="008C01E7" w:rsidRDefault="006E37F6" w:rsidP="00CE0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9636D" w:rsidRPr="008C0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ПРОВЕРКИ ГОТОВНО</w:t>
      </w:r>
      <w:r w:rsidR="00273E95" w:rsidRPr="008C0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 К ОТОПИТЕЛЬНОМУ</w:t>
      </w:r>
      <w:r w:rsidR="00273E95" w:rsidRPr="008C0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23687B" w:rsidRPr="008C0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273E95" w:rsidRPr="008C0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У 20</w:t>
      </w:r>
      <w:r w:rsidR="008C01E7" w:rsidRPr="008C0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15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73E95" w:rsidRPr="008C0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1E58F3" w:rsidRPr="008C0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15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39636D" w:rsidRPr="008C0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6873E7" w:rsidRPr="008C0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г</w:t>
      </w:r>
      <w:r w:rsidR="001E58F3" w:rsidRPr="008C0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7D8BF3DC" w14:textId="36750ED2" w:rsidR="00047CB2" w:rsidRPr="008C01E7" w:rsidRDefault="0029042B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ью программы проведения проверки готовно</w:t>
      </w:r>
      <w:r w:rsidR="00273E95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к отопительному периоду 20</w:t>
      </w:r>
      <w:r w:rsidR="008C01E7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57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3E95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E58F3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57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далее - программа) является оценка готовности к отопительному периоду путем проведения проверок готовности к отопительном</w:t>
      </w:r>
      <w:r w:rsidR="00273E95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ериоду теплоснабжающих и тепло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ых организаций, по</w:t>
      </w:r>
      <w:r w:rsidR="00273E95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ителей тепловой энергии, теп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отребляющие установки которых подключены (технологически присоединен</w:t>
      </w:r>
      <w:r w:rsidR="00047CB2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ы) к системе теплоснабжения.</w:t>
      </w:r>
      <w:r w:rsidR="00047CB2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рка проводится на</w:t>
      </w:r>
      <w:r w:rsidR="00273E95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 соблюдения требований п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товности к отопительному периоду, установленных Правилами оценки готовности к отопительному периоду, утвержденными приказом Министерства энергетики Российской Фе</w:t>
      </w:r>
      <w:r w:rsidR="00F670EB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от 12 марта 2013 г, №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 (далее - правила).</w:t>
      </w:r>
    </w:p>
    <w:p w14:paraId="7D17463D" w14:textId="1C4EB650" w:rsidR="00047CB2" w:rsidRPr="008C01E7" w:rsidRDefault="0039636D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ок проведения проверки потребителей тепловой</w:t>
      </w:r>
      <w:r w:rsidR="00F670EB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и определен периодом с 01 августа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</w:t>
      </w:r>
      <w:r w:rsidR="00273E95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6A0386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C01E7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6A0386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273E95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плоснабжающих и тепло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ых организаций - </w:t>
      </w:r>
      <w:r w:rsidR="00047CB2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6 сентября по 30 </w:t>
      </w:r>
      <w:r w:rsidR="00524844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</w:t>
      </w:r>
      <w:r w:rsidR="006A0386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8C01E7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57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0386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3E7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14:paraId="00EE942A" w14:textId="7E8F3990" w:rsidR="00047CB2" w:rsidRPr="008C01E7" w:rsidRDefault="0039636D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ъектами, подлежащими проверке, являются тепловые сети</w:t>
      </w:r>
      <w:r w:rsidR="00732A9F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</w:t>
      </w:r>
      <w:r w:rsidR="00C52A10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32A9F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2A10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A9F" w:rsidRPr="008C01E7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ые графиком проведения проверки (сроки предоставления акта, документов в комиссию) котельной, тепловых сетей </w:t>
      </w:r>
      <w:r w:rsidR="008021D4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требител</w:t>
      </w:r>
      <w:r w:rsidR="00C52A10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021D4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ой энергии </w:t>
      </w:r>
      <w:r w:rsidR="0036340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енне-зимнему периоду 20</w:t>
      </w:r>
      <w:r w:rsidR="008C01E7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57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73E7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E58F3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57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873E7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E58F3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B6C86D" w14:textId="77777777" w:rsidR="00493882" w:rsidRPr="008C01E7" w:rsidRDefault="0036340D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0C59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1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ы, проверяемые в</w:t>
      </w:r>
      <w:r w:rsidR="003B7187" w:rsidRPr="008C01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е проверки энергосн</w:t>
      </w:r>
      <w:r w:rsidR="008A11E9" w:rsidRPr="008C01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бжающих и сетевых организаций</w:t>
      </w:r>
      <w:r w:rsidR="008A11E9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873E7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33EE25" w14:textId="77777777" w:rsidR="00047CB2" w:rsidRPr="008C01E7" w:rsidRDefault="00493882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 </w:t>
      </w:r>
      <w:r w:rsidR="008021D4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6340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ы поставок топлива;</w:t>
      </w:r>
    </w:p>
    <w:p w14:paraId="7943B9A2" w14:textId="2536A0F9" w:rsidR="00047CB2" w:rsidRPr="008C01E7" w:rsidRDefault="0036340D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21D4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кты пров</w:t>
      </w:r>
      <w:r w:rsidR="0029042B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я гидравлических 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й сет</w:t>
      </w:r>
      <w:r w:rsidR="0029042B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3584E5" w14:textId="77777777" w:rsidR="00493882" w:rsidRPr="008C01E7" w:rsidRDefault="0036340D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7A66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21D4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ы о формировании диспетчерской и аварийной служб, положения о диспетчерской и аварийной службах;</w:t>
      </w:r>
      <w:r w:rsidR="003448E8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3E382793" w14:textId="77777777" w:rsidR="00047CB2" w:rsidRPr="008C01E7" w:rsidRDefault="006D7A66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r w:rsidR="003448E8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струкций, необходимых для безаварийной и безопасной эксплуатации;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340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21D4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36340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ы о назначении лиц</w:t>
      </w:r>
      <w:r w:rsidR="0023687B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340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х за исправное состояние и безопасную эксплуатацию тепловых эне</w:t>
      </w:r>
      <w:r w:rsidR="00634A1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оустановок, наличие лицензии на право эксплуатации  опасных производственных объектов (ОПО)</w:t>
      </w:r>
      <w:r w:rsidR="0036340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ы о назначении лиц</w:t>
      </w:r>
      <w:r w:rsidR="0023687B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340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х за исправное состояние и безопасную эксплуатацию ОПО</w:t>
      </w:r>
      <w:r w:rsidR="008021D4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73E7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F9A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 о назначении лиц</w:t>
      </w:r>
      <w:r w:rsidR="0023687B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3F9A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х за электрохозяйство. </w:t>
      </w:r>
      <w:r w:rsidR="0029042B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проверки знаний лиц</w:t>
      </w:r>
      <w:r w:rsidR="0023687B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042B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х за исправное состояние и безопасную эксплуатацию.</w:t>
      </w:r>
      <w:r w:rsidR="00FA3F9A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ы проверки знаний лиц ответственных за электрохоз</w:t>
      </w:r>
      <w:r w:rsidR="0023687B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тво;</w:t>
      </w:r>
      <w:r w:rsidR="006873E7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B52F8D7" w14:textId="77777777" w:rsidR="00493882" w:rsidRPr="008C01E7" w:rsidRDefault="008021D4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–Укомплектованность оперативным персоналом</w:t>
      </w:r>
      <w:r w:rsidR="006873E7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08A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мещение по штатному расписанию)</w:t>
      </w:r>
      <w:r w:rsidR="0023687B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ы проверки знаний оперативного персонала</w:t>
      </w:r>
      <w:r w:rsidR="0023687B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20F9B2" w14:textId="77777777" w:rsidR="00863042" w:rsidRPr="008C01E7" w:rsidRDefault="0029042B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1D208A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Ж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ы выдачи персоналу средств индивидуальной и коллективной защиты, спецодежды;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11E9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208A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ивный журнал</w:t>
      </w:r>
      <w:r w:rsidR="008A11E9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иси о</w:t>
      </w:r>
      <w:r w:rsidR="0023687B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A11E9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ях и допусках котельного оборудования лицом</w:t>
      </w:r>
      <w:r w:rsidR="0023687B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11E9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за исправное состояние и безопасную эксплуатацию ТЭУ, записи об административном освидетельствовании </w:t>
      </w:r>
      <w:r w:rsidR="001D208A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 </w:t>
      </w:r>
      <w:r w:rsidR="008A11E9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;</w:t>
      </w:r>
    </w:p>
    <w:p w14:paraId="5117CDDF" w14:textId="77777777" w:rsidR="00047CB2" w:rsidRPr="008C01E7" w:rsidRDefault="008A11E9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208A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ивная схема тепловых сетей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дяных, паровых, конденсатных); 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208A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ая</w:t>
      </w:r>
      <w:r w:rsidR="00047CB2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источника теплоты</w:t>
      </w:r>
      <w:r w:rsidR="006D7A66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08A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тельной)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41C44C" w14:textId="596064FD" w:rsidR="00047CB2" w:rsidRPr="008C01E7" w:rsidRDefault="008A11E9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208A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A3F9A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ность электроснабжения котельной, акт проверки готовности аварийного источника электроснабжения;</w:t>
      </w:r>
    </w:p>
    <w:p w14:paraId="0B145AC0" w14:textId="77777777" w:rsidR="00047CB2" w:rsidRPr="008C01E7" w:rsidRDefault="008A11E9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48E8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пературный график центрального регулир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448E8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системы теплоснабжения;</w:t>
      </w:r>
      <w:r w:rsidR="003448E8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- П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ьезометриче</w:t>
      </w:r>
      <w:r w:rsidR="00FA3F9A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графики</w:t>
      </w:r>
      <w:r w:rsidR="00047CB2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EA21A3" w14:textId="77777777" w:rsidR="00047CB2" w:rsidRPr="008C01E7" w:rsidRDefault="008A11E9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48E8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к ограничений и отключений;</w:t>
      </w:r>
    </w:p>
    <w:p w14:paraId="7F19324B" w14:textId="2B0C2285" w:rsidR="00047CB2" w:rsidRPr="008C01E7" w:rsidRDefault="008A11E9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48E8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Ж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 учета проведения противоаварийных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ивопожарных тренировок;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3448E8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Ж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 учета состояния контрольно-измери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приборов и</w:t>
      </w:r>
      <w:r w:rsidR="006873E7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ки;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3448E8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Ж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 учета качества питательной, подпиточной, се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вой воды, пара </w:t>
      </w:r>
      <w:r w:rsidR="00C9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нсата;</w:t>
      </w:r>
      <w:r w:rsidR="003448E8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Ремонтный журнал</w:t>
      </w:r>
      <w:r w:rsidR="0023687B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AB5D69" w14:textId="77777777" w:rsidR="00047CB2" w:rsidRPr="008C01E7" w:rsidRDefault="008A11E9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48E8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ости учета суточного отпуска тепловой энергии и тепло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я на источнике теплоты;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3448E8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ловой баланс источников тепловой 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;</w:t>
      </w:r>
    </w:p>
    <w:p w14:paraId="3D2B49DB" w14:textId="35EEF3CF" w:rsidR="00047CB2" w:rsidRPr="008C01E7" w:rsidRDefault="008A11E9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48E8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ный план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одготовке 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 р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е в отопительный период 201</w:t>
      </w:r>
      <w:r w:rsidR="001E58F3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E58F3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81A50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3448E8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% выполнения)</w:t>
      </w:r>
      <w:r w:rsidR="00B81A50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BD1FB0" w14:textId="0B950563" w:rsidR="00047CB2" w:rsidRPr="008C01E7" w:rsidRDefault="00B81A50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48E8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ы готовности оборудования котельных и тепловых 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й к отопительному периоду;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3448E8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ы эксплуатационной принадлежности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потребителями тепловой энергии, теплоснабжающими 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плосетевыми организациями;</w:t>
      </w:r>
    </w:p>
    <w:p w14:paraId="32758791" w14:textId="77777777" w:rsidR="00047CB2" w:rsidRPr="008C01E7" w:rsidRDefault="00B81A50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48E8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ции по ликвидации технологических нарушений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пловых энергоустановках;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3448E8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вода в эксплуатацию приборов уче</w:t>
      </w:r>
      <w:r w:rsidR="003448E8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тепловой энергии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DE9D57" w14:textId="77777777" w:rsidR="00047CB2" w:rsidRPr="008C01E7" w:rsidRDefault="00B81A50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732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кты выполненных работ по предпи</w:t>
      </w:r>
      <w:r w:rsidR="00D36150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ям, выданны</w:t>
      </w:r>
      <w:r w:rsidR="0023687B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Федеральной службы по экологическому, технологическому и атомному надзору, влияющих на надежност</w:t>
      </w:r>
      <w:r w:rsidR="006A0386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ь работы в отопительный период.</w:t>
      </w:r>
    </w:p>
    <w:p w14:paraId="34470060" w14:textId="77777777" w:rsidR="00493882" w:rsidRPr="008C01E7" w:rsidRDefault="0039636D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8C01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</w:t>
      </w:r>
      <w:r w:rsidR="00C3732D" w:rsidRPr="008C01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, проверяемые в ходе проверки потребителей тепловой энергии</w:t>
      </w:r>
      <w:r w:rsidRPr="008C01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8C01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202EEA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732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- график подготовки жилого дома, подписанный председателем совета многоквартирного дома или иным лицом, уполномоченным действовать от имени собственников по</w:t>
      </w:r>
      <w:r w:rsidR="00202EEA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й в многоквартирном доме;</w:t>
      </w:r>
    </w:p>
    <w:p w14:paraId="22E640B0" w14:textId="77777777" w:rsidR="00493882" w:rsidRPr="008C01E7" w:rsidRDefault="00202EEA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732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 систем отопления и тепловых сетей потребителя к экспл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уатации в отопительном периоде;</w:t>
      </w:r>
    </w:p>
    <w:p w14:paraId="764C634C" w14:textId="77777777" w:rsidR="00493882" w:rsidRPr="008C01E7" w:rsidRDefault="00202EEA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732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 теплового пункта к эксплуатации в отопительном периоде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ого ресурсоснабжающей организацией;</w:t>
      </w:r>
    </w:p>
    <w:p w14:paraId="6B8A3FC3" w14:textId="6EFC5BDD" w:rsidR="00493882" w:rsidRPr="008C01E7" w:rsidRDefault="00202EEA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732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та готовности </w:t>
      </w:r>
      <w:r w:rsidR="005D526B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 в зимних условиях;</w:t>
      </w:r>
    </w:p>
    <w:p w14:paraId="31BCFE12" w14:textId="77777777" w:rsidR="00715C94" w:rsidRPr="008C01E7" w:rsidRDefault="00202EEA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732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кт установки расчетных шайб в тепловом пункте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отсутствии регуляторов);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C3732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ы на выполнение работ по обслуживанию системы теплоп</w:t>
      </w: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бления</w:t>
      </w:r>
      <w:r w:rsidR="00C3732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</w:t>
      </w:r>
    </w:p>
    <w:p w14:paraId="3A6BD779" w14:textId="4F9401DA" w:rsidR="0039636D" w:rsidRPr="00715762" w:rsidRDefault="006D7A66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15C94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732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й, необходимых для безаварийной и безопасной эксплуатации;</w:t>
      </w:r>
      <w:r w:rsidR="00202EEA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FD7DAB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202EEA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а ТЭУ</w:t>
      </w:r>
      <w:r w:rsidR="0023687B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иальные схемы и инструкции для обслужив</w:t>
      </w:r>
      <w:r w:rsidR="00202EEA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его персонала;</w:t>
      </w:r>
      <w:r w:rsidR="00202EEA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2EEA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FD7DAB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ввода в эксплуатацию приборов учета тепловой энергии, установленных на </w:t>
      </w:r>
      <w:r w:rsidR="006A0386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A0386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це</w:t>
      </w:r>
      <w:r w:rsidR="00C9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386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.</w:t>
      </w:r>
      <w:r w:rsidR="00FD7DAB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целях проведения проверки потребителей тепловой энергии к работе комиссии по</w:t>
      </w:r>
      <w:r w:rsidR="005D526B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ю могут привлекаться представители организации, к тепловым сетям которой непосредственно подключены (технологически присоединены) теплопотребляющие </w:t>
      </w:r>
      <w:r w:rsidR="00E86666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и </w:t>
      </w:r>
      <w:r w:rsidR="00E86666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9636D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 тепловой энергии</w:t>
      </w:r>
      <w:r w:rsidR="00FD7DAB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здаваться комиссии в теплоснабжающих и теплосетевых организациях, с передачей актов проверок в комиссию</w:t>
      </w:r>
      <w:r w:rsidR="006A0386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ого</w:t>
      </w:r>
      <w:r w:rsidR="006A0386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0A9A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23687B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Усть-Кут»</w:t>
      </w:r>
      <w:r w:rsidR="00FD7DAB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A0386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</w:t>
      </w:r>
      <w:r w:rsidR="00FD7DAB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CB2" w:rsidRPr="008C01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636D" w:rsidRPr="00715762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езультаты проверки оформляются актом проверки готовности к отопительному периоду по рекомендуе</w:t>
      </w:r>
      <w:r w:rsidR="0059717C" w:rsidRPr="007157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у образцу</w:t>
      </w:r>
      <w:r w:rsidR="006A0386" w:rsidRPr="007157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717C" w:rsidRPr="0071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авилам.</w:t>
      </w:r>
    </w:p>
    <w:p w14:paraId="56361C1D" w14:textId="77777777" w:rsidR="00493882" w:rsidRPr="00115B73" w:rsidRDefault="00493882" w:rsidP="00C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C6D49" w14:textId="77777777" w:rsidR="00E86666" w:rsidRPr="00115B73" w:rsidRDefault="00E86666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594BFC" w14:textId="77777777" w:rsidR="00043C2E" w:rsidRPr="00AB4666" w:rsidRDefault="00043C2E" w:rsidP="00043C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учейского</w:t>
      </w:r>
    </w:p>
    <w:p w14:paraId="7BC4BA71" w14:textId="63F59298" w:rsidR="00043C2E" w:rsidRPr="00AB4666" w:rsidRDefault="00A71952" w:rsidP="00043C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</w:t>
      </w:r>
      <w:r w:rsidR="00043C2E" w:rsidRPr="00AB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поселения                                                                             А.П.Багаев</w:t>
      </w:r>
    </w:p>
    <w:p w14:paraId="45316E39" w14:textId="77777777" w:rsidR="00C902C9" w:rsidRPr="00115B73" w:rsidRDefault="00C902C9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5E4D36" w14:textId="77777777" w:rsidR="00AB0B1A" w:rsidRPr="00115B73" w:rsidRDefault="00AB0B1A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C4D58E" w14:textId="77777777" w:rsidR="00AB0B1A" w:rsidRDefault="00AB0B1A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416043" w14:textId="77777777" w:rsidR="00BA1BB9" w:rsidRDefault="00BA1BB9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169C3E" w14:textId="77777777" w:rsidR="00BA1BB9" w:rsidRDefault="00BA1BB9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74DAD0" w14:textId="77777777" w:rsidR="00BA1BB9" w:rsidRDefault="00BA1BB9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FB4F74" w14:textId="77777777" w:rsidR="00BA1BB9" w:rsidRDefault="00BA1BB9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23F293" w14:textId="77777777" w:rsidR="0064270C" w:rsidRDefault="0064270C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1DDEA7" w14:textId="77777777" w:rsidR="0064270C" w:rsidRDefault="0064270C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F359DA" w14:textId="5F05C163" w:rsidR="0064270C" w:rsidRDefault="0064270C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D8C994" w14:textId="69BA3211" w:rsidR="00AB4666" w:rsidRDefault="00AB4666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1FA765" w14:textId="046592C7" w:rsidR="00AB4666" w:rsidRDefault="00AB4666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BCA1E7" w14:textId="2A9BEAF1" w:rsidR="00AB4666" w:rsidRDefault="00AB4666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90F917" w14:textId="66B0C384" w:rsidR="00AB4666" w:rsidRDefault="00AB4666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4988D4" w14:textId="6E12F9BD" w:rsidR="00AB4666" w:rsidRDefault="00AB4666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03C7DC" w14:textId="51173B08" w:rsidR="00AB4666" w:rsidRDefault="00AB4666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408245" w14:textId="5CD234CE" w:rsidR="00AB4666" w:rsidRDefault="00AB4666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40B555" w14:textId="587936F9" w:rsidR="00AB4666" w:rsidRDefault="00AB4666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3ED808" w14:textId="2EF28220" w:rsidR="00AB4666" w:rsidRDefault="00AB4666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76C996" w14:textId="70204FAA" w:rsidR="00AB4666" w:rsidRDefault="00AB4666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9D143C" w14:textId="7F1E15CA" w:rsidR="00AB4666" w:rsidRDefault="00AB4666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36D7F9" w14:textId="13085363" w:rsidR="00AB4666" w:rsidRDefault="00AB4666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73ADF8" w14:textId="0DE5D4FE" w:rsidR="00AB4666" w:rsidRDefault="00AB4666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28DC34" w14:textId="4B949F1E" w:rsidR="00AB4666" w:rsidRDefault="00AB4666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A90EC7" w14:textId="33A8A9B5" w:rsidR="00AB4666" w:rsidRDefault="00AB4666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834E2E" w14:textId="105B3B37" w:rsidR="00AB4666" w:rsidRDefault="00AB4666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FB742A" w14:textId="47A4382A" w:rsidR="00AB4666" w:rsidRDefault="00AB4666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0B72FC" w14:textId="0C46EB37" w:rsidR="00AB4666" w:rsidRDefault="00AB4666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BA6345" w14:textId="647F00B5" w:rsidR="00AB4666" w:rsidRDefault="00AB4666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4B089D" w14:textId="149663ED" w:rsidR="00AB4666" w:rsidRDefault="00AB4666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843C5C" w14:textId="340C7747" w:rsidR="00AB4666" w:rsidRDefault="00AB4666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48C12C" w14:textId="4B27A1C8" w:rsidR="00AB4666" w:rsidRDefault="00AB4666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76459B" w14:textId="36591DE1" w:rsidR="00AB4666" w:rsidRDefault="00AB4666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DC2106" w14:textId="7EEBA650" w:rsidR="00AB4666" w:rsidRDefault="00AB4666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5841AD" w14:textId="21DC5201" w:rsidR="00AB4666" w:rsidRDefault="00AB4666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42C722" w14:textId="48DE23DD" w:rsidR="00AB4666" w:rsidRDefault="00AB4666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12BE30" w14:textId="77777777" w:rsidR="00AB4666" w:rsidRDefault="00AB4666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CAC7FB" w14:textId="77777777" w:rsidR="00043C2E" w:rsidRPr="00115B73" w:rsidRDefault="00043C2E" w:rsidP="00CE0C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669C1C" w14:textId="77777777" w:rsidR="00C86F42" w:rsidRPr="00115B73" w:rsidRDefault="00C86F42" w:rsidP="00047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</w:t>
      </w:r>
    </w:p>
    <w:p w14:paraId="3D7FB34A" w14:textId="02FD0BCD" w:rsidR="00C902C9" w:rsidRPr="00115B73" w:rsidRDefault="00AB4666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2143053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CE0CA2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902C9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BA1B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670E04E8" w14:textId="40BA578B" w:rsidR="00C902C9" w:rsidRPr="00115B73" w:rsidRDefault="00AB4666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C902C9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лавы</w:t>
      </w:r>
    </w:p>
    <w:p w14:paraId="1FDF2F1F" w14:textId="47BD3F72" w:rsidR="007F0642" w:rsidRPr="00115B73" w:rsidRDefault="00AB4666" w:rsidP="007F064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7F0642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8726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ей</w:t>
      </w:r>
      <w:r w:rsidR="007F0642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</w:t>
      </w:r>
    </w:p>
    <w:p w14:paraId="501F6EE2" w14:textId="4237E1FD" w:rsidR="007F0642" w:rsidRPr="00115B73" w:rsidRDefault="00AB4666" w:rsidP="007F0642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38726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</w:t>
      </w:r>
      <w:r w:rsidR="00043C2E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образования</w:t>
      </w:r>
    </w:p>
    <w:p w14:paraId="60EDBDE6" w14:textId="0A248C49" w:rsidR="00C902C9" w:rsidRPr="00115B73" w:rsidRDefault="00AB4666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4933894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C902C9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76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8D46F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157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D46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02C9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57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902C9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1576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D46F4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bookmarkEnd w:id="0"/>
    <w:bookmarkEnd w:id="1"/>
    <w:p w14:paraId="1B9B0CAE" w14:textId="77777777" w:rsidR="00C902C9" w:rsidRPr="00115B73" w:rsidRDefault="00C902C9" w:rsidP="002844A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226CF" w14:textId="4EDE61BD" w:rsidR="007220D3" w:rsidRPr="00AB4666" w:rsidRDefault="006E37F6" w:rsidP="00284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85BE7" w:rsidRPr="00AB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фик работы </w:t>
      </w:r>
      <w:r w:rsidR="0059717C" w:rsidRPr="00AB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оведения проверок) комиссии</w:t>
      </w:r>
      <w:r w:rsidR="00385BE7" w:rsidRPr="00AB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администрации </w:t>
      </w:r>
      <w:r w:rsidR="00043C2E" w:rsidRPr="00AB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чей</w:t>
      </w:r>
      <w:r w:rsidR="002844A3" w:rsidRPr="00AB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</w:t>
      </w:r>
      <w:r w:rsidR="00043C2E" w:rsidRPr="00AB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2557FB" w:rsidRPr="00AB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онтролю</w:t>
      </w:r>
      <w:r w:rsidRPr="00AB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5BE7" w:rsidRPr="00AB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</w:t>
      </w:r>
      <w:r w:rsidR="002557FB" w:rsidRPr="00AB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385BE7" w:rsidRPr="00AB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готовки </w:t>
      </w:r>
      <w:r w:rsidR="002844A3" w:rsidRPr="00AB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ищно-коммунального </w:t>
      </w:r>
      <w:r w:rsidR="00385BE7" w:rsidRPr="00AB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</w:t>
      </w:r>
      <w:r w:rsidR="0059717C" w:rsidRPr="00AB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 к осенне-зимнему периоду 20</w:t>
      </w:r>
      <w:r w:rsidR="00AB4666" w:rsidRPr="00AB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15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A4DC1" w:rsidRPr="00AB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20</w:t>
      </w:r>
      <w:r w:rsidR="00E86666" w:rsidRPr="00AB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15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85BE7" w:rsidRPr="00AB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и оценке готовности к отопительному периоду теплоснабжающ</w:t>
      </w:r>
      <w:r w:rsidR="002844A3" w:rsidRPr="00AB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385BE7" w:rsidRPr="00AB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еплосетев</w:t>
      </w:r>
      <w:r w:rsidR="002844A3" w:rsidRPr="00AB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385BE7" w:rsidRPr="00AB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3E98" w:rsidRPr="00AB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5BE7" w:rsidRPr="00AB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</w:t>
      </w:r>
      <w:r w:rsidR="002844A3" w:rsidRPr="00AB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385BE7" w:rsidRPr="00AB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2D7A47F" w14:textId="77777777" w:rsidR="00717D64" w:rsidRPr="00AB4666" w:rsidRDefault="00717D64" w:rsidP="00047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CE790C" w14:textId="77777777" w:rsidR="00717D64" w:rsidRPr="00AB4666" w:rsidRDefault="00717D64" w:rsidP="00047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10138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2126"/>
        <w:gridCol w:w="2205"/>
      </w:tblGrid>
      <w:tr w:rsidR="00D809A1" w:rsidRPr="00AB4666" w14:paraId="660C73FE" w14:textId="77777777" w:rsidTr="00C059A1">
        <w:tc>
          <w:tcPr>
            <w:tcW w:w="704" w:type="dxa"/>
          </w:tcPr>
          <w:p w14:paraId="4D06A430" w14:textId="77777777" w:rsidR="00D809A1" w:rsidRPr="00AB4666" w:rsidRDefault="00D809A1" w:rsidP="00047C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3260" w:type="dxa"/>
          </w:tcPr>
          <w:p w14:paraId="12D5B5AF" w14:textId="77777777" w:rsidR="00D809A1" w:rsidRPr="00AB4666" w:rsidRDefault="00D809A1" w:rsidP="00047C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уемые объекты</w:t>
            </w:r>
          </w:p>
        </w:tc>
        <w:tc>
          <w:tcPr>
            <w:tcW w:w="1843" w:type="dxa"/>
          </w:tcPr>
          <w:p w14:paraId="2BA7B1CC" w14:textId="77777777" w:rsidR="00D809A1" w:rsidRPr="00AB4666" w:rsidRDefault="00D809A1" w:rsidP="00047C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рки</w:t>
            </w:r>
          </w:p>
        </w:tc>
        <w:tc>
          <w:tcPr>
            <w:tcW w:w="2126" w:type="dxa"/>
          </w:tcPr>
          <w:p w14:paraId="5B5CB3ED" w14:textId="77777777" w:rsidR="00D809A1" w:rsidRPr="00AB4666" w:rsidRDefault="00D809A1" w:rsidP="00047C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2205" w:type="dxa"/>
          </w:tcPr>
          <w:p w14:paraId="0E6F7C9E" w14:textId="77777777" w:rsidR="00D809A1" w:rsidRPr="00AB4666" w:rsidRDefault="00D809A1" w:rsidP="00047C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редставляемые комиссии</w:t>
            </w:r>
          </w:p>
        </w:tc>
      </w:tr>
      <w:tr w:rsidR="00D809A1" w:rsidRPr="00AB4666" w14:paraId="15EF1B21" w14:textId="77777777" w:rsidTr="00C059A1">
        <w:tc>
          <w:tcPr>
            <w:tcW w:w="704" w:type="dxa"/>
          </w:tcPr>
          <w:p w14:paraId="06CAB2C4" w14:textId="77777777" w:rsidR="00D809A1" w:rsidRPr="00AB4666" w:rsidRDefault="00D809A1" w:rsidP="00047C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14:paraId="2938B45D" w14:textId="77777777" w:rsidR="00D809A1" w:rsidRPr="00AB4666" w:rsidRDefault="000F68DA" w:rsidP="002B0C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</w:t>
            </w:r>
            <w:r w:rsidR="002844A3"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я </w:t>
            </w:r>
            <w:r w:rsidR="00B71944"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3</w:t>
            </w:r>
            <w:r w:rsidR="002B0C59"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</w:t>
            </w:r>
            <w:r w:rsidR="00043C2E"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чей</w:t>
            </w:r>
          </w:p>
        </w:tc>
        <w:tc>
          <w:tcPr>
            <w:tcW w:w="1843" w:type="dxa"/>
          </w:tcPr>
          <w:p w14:paraId="7F6C1F3C" w14:textId="340A6C5D" w:rsidR="00D809A1" w:rsidRPr="00AB4666" w:rsidRDefault="00927E5B" w:rsidP="00927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05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220D3"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220D3"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5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220D3"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05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7220D3"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05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D809A1"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5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809A1"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26" w:type="dxa"/>
          </w:tcPr>
          <w:p w14:paraId="71F73DA0" w14:textId="77777777" w:rsidR="00D809A1" w:rsidRPr="00AB4666" w:rsidRDefault="00D809A1" w:rsidP="00047C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 w:rsidR="00B71944"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-Ресурс»</w:t>
            </w:r>
          </w:p>
        </w:tc>
        <w:tc>
          <w:tcPr>
            <w:tcW w:w="2205" w:type="dxa"/>
          </w:tcPr>
          <w:p w14:paraId="350414A4" w14:textId="77777777" w:rsidR="00D809A1" w:rsidRPr="00AB4666" w:rsidRDefault="00065C26" w:rsidP="00047C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.5</w:t>
            </w:r>
          </w:p>
          <w:p w14:paraId="7898B89B" w14:textId="77777777" w:rsidR="00065C26" w:rsidRPr="00AB4666" w:rsidRDefault="00065C26" w:rsidP="00047C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59A1" w:rsidRPr="00AB4666" w14:paraId="48285991" w14:textId="77777777" w:rsidTr="00C059A1">
        <w:tc>
          <w:tcPr>
            <w:tcW w:w="704" w:type="dxa"/>
          </w:tcPr>
          <w:p w14:paraId="3D4DF5B3" w14:textId="4F00EA0A" w:rsidR="00C059A1" w:rsidRPr="00AB4666" w:rsidRDefault="00C059A1" w:rsidP="00047C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13566584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14:paraId="72D7A000" w14:textId="5DE8F30F" w:rsidR="00C059A1" w:rsidRPr="00AB4666" w:rsidRDefault="00C059A1" w:rsidP="002B0C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.бойлерная № 1</w:t>
            </w:r>
          </w:p>
        </w:tc>
        <w:tc>
          <w:tcPr>
            <w:tcW w:w="1843" w:type="dxa"/>
          </w:tcPr>
          <w:p w14:paraId="5522273F" w14:textId="6EE285E0" w:rsidR="00C059A1" w:rsidRPr="00AB4666" w:rsidRDefault="00C059A1" w:rsidP="00927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9.2023-06.09.2023 г</w:t>
            </w:r>
          </w:p>
        </w:tc>
        <w:tc>
          <w:tcPr>
            <w:tcW w:w="2126" w:type="dxa"/>
          </w:tcPr>
          <w:p w14:paraId="1A48707C" w14:textId="28D07F9B" w:rsidR="00C059A1" w:rsidRPr="00AB4666" w:rsidRDefault="00C059A1" w:rsidP="00047C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ЖКХ «Ручейское</w:t>
            </w:r>
          </w:p>
        </w:tc>
        <w:tc>
          <w:tcPr>
            <w:tcW w:w="2205" w:type="dxa"/>
          </w:tcPr>
          <w:p w14:paraId="7A9EB6DC" w14:textId="77777777" w:rsidR="00C059A1" w:rsidRPr="00AB4666" w:rsidRDefault="00C059A1" w:rsidP="00C05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.5</w:t>
            </w:r>
          </w:p>
          <w:p w14:paraId="680FFB4B" w14:textId="77777777" w:rsidR="00C059A1" w:rsidRPr="00AB4666" w:rsidRDefault="00C059A1" w:rsidP="00047C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2"/>
      <w:tr w:rsidR="00C059A1" w:rsidRPr="00AB4666" w14:paraId="531E24F9" w14:textId="77777777" w:rsidTr="00C059A1">
        <w:tc>
          <w:tcPr>
            <w:tcW w:w="704" w:type="dxa"/>
          </w:tcPr>
          <w:p w14:paraId="5265A2AE" w14:textId="467D3E72" w:rsidR="00C059A1" w:rsidRDefault="00C059A1" w:rsidP="00C05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14:paraId="201EDF8E" w14:textId="62544D82" w:rsidR="00C059A1" w:rsidRDefault="00C059A1" w:rsidP="00C05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.бойлерная № 2</w:t>
            </w:r>
          </w:p>
        </w:tc>
        <w:tc>
          <w:tcPr>
            <w:tcW w:w="1843" w:type="dxa"/>
          </w:tcPr>
          <w:p w14:paraId="5B73051B" w14:textId="13948A58" w:rsidR="00C059A1" w:rsidRDefault="00C059A1" w:rsidP="00C05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.2023-08.09.2023 г.</w:t>
            </w:r>
          </w:p>
        </w:tc>
        <w:tc>
          <w:tcPr>
            <w:tcW w:w="2126" w:type="dxa"/>
          </w:tcPr>
          <w:p w14:paraId="6697B153" w14:textId="43A1428F" w:rsidR="00C059A1" w:rsidRPr="00AB4666" w:rsidRDefault="00C059A1" w:rsidP="00C05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ЖКХ «Ручейское</w:t>
            </w:r>
          </w:p>
        </w:tc>
        <w:tc>
          <w:tcPr>
            <w:tcW w:w="2205" w:type="dxa"/>
          </w:tcPr>
          <w:p w14:paraId="1C83338E" w14:textId="77777777" w:rsidR="00C059A1" w:rsidRPr="00AB4666" w:rsidRDefault="00C059A1" w:rsidP="00C05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.5</w:t>
            </w:r>
          </w:p>
          <w:p w14:paraId="647AB928" w14:textId="77777777" w:rsidR="00C059A1" w:rsidRPr="00AB4666" w:rsidRDefault="00C059A1" w:rsidP="00C05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59A1" w:rsidRPr="00AB4666" w14:paraId="0E97BF11" w14:textId="77777777" w:rsidTr="00C059A1">
        <w:tc>
          <w:tcPr>
            <w:tcW w:w="704" w:type="dxa"/>
          </w:tcPr>
          <w:p w14:paraId="69F047D3" w14:textId="6E89A5DF" w:rsidR="00C059A1" w:rsidRDefault="00C059A1" w:rsidP="00C05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</w:tcPr>
          <w:p w14:paraId="420068F5" w14:textId="60EEC4F4" w:rsidR="00C059A1" w:rsidRDefault="00C059A1" w:rsidP="00C05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забор</w:t>
            </w:r>
          </w:p>
        </w:tc>
        <w:tc>
          <w:tcPr>
            <w:tcW w:w="1843" w:type="dxa"/>
          </w:tcPr>
          <w:p w14:paraId="24C749C9" w14:textId="5A607350" w:rsidR="00C059A1" w:rsidRDefault="00C059A1" w:rsidP="00C05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9.2023 г.</w:t>
            </w:r>
          </w:p>
        </w:tc>
        <w:tc>
          <w:tcPr>
            <w:tcW w:w="2126" w:type="dxa"/>
          </w:tcPr>
          <w:p w14:paraId="0C666223" w14:textId="1BD4CC2F" w:rsidR="00C059A1" w:rsidRPr="00AB4666" w:rsidRDefault="00C059A1" w:rsidP="00C05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ЖКХ «Ручейское</w:t>
            </w:r>
          </w:p>
        </w:tc>
        <w:tc>
          <w:tcPr>
            <w:tcW w:w="2205" w:type="dxa"/>
          </w:tcPr>
          <w:p w14:paraId="4DA9D8AD" w14:textId="77777777" w:rsidR="00C059A1" w:rsidRPr="00AB4666" w:rsidRDefault="00C059A1" w:rsidP="00C05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.5</w:t>
            </w:r>
          </w:p>
          <w:p w14:paraId="4ECFA272" w14:textId="77777777" w:rsidR="00C059A1" w:rsidRPr="00AB4666" w:rsidRDefault="00C059A1" w:rsidP="00C05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59A1" w:rsidRPr="00AB4666" w14:paraId="3F27601B" w14:textId="77777777" w:rsidTr="00C059A1">
        <w:tc>
          <w:tcPr>
            <w:tcW w:w="704" w:type="dxa"/>
          </w:tcPr>
          <w:p w14:paraId="253BEBE6" w14:textId="649ED29C" w:rsidR="00C059A1" w:rsidRDefault="00C059A1" w:rsidP="00C05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14:paraId="06D58EAE" w14:textId="725608D4" w:rsidR="00C059A1" w:rsidRDefault="00C059A1" w:rsidP="00C05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ные сооружения</w:t>
            </w:r>
          </w:p>
        </w:tc>
        <w:tc>
          <w:tcPr>
            <w:tcW w:w="1843" w:type="dxa"/>
          </w:tcPr>
          <w:p w14:paraId="49CF5E8F" w14:textId="3EFFB1DE" w:rsidR="00C059A1" w:rsidRDefault="00C059A1" w:rsidP="00C05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.2023 г.</w:t>
            </w:r>
          </w:p>
        </w:tc>
        <w:tc>
          <w:tcPr>
            <w:tcW w:w="2126" w:type="dxa"/>
          </w:tcPr>
          <w:p w14:paraId="336B7A61" w14:textId="5D08FBA1" w:rsidR="00C059A1" w:rsidRPr="00AB4666" w:rsidRDefault="00C059A1" w:rsidP="00C05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ЖКХ «Ручейское</w:t>
            </w:r>
          </w:p>
        </w:tc>
        <w:tc>
          <w:tcPr>
            <w:tcW w:w="2205" w:type="dxa"/>
          </w:tcPr>
          <w:p w14:paraId="3CAA4A39" w14:textId="77777777" w:rsidR="00C059A1" w:rsidRPr="00AB4666" w:rsidRDefault="00C059A1" w:rsidP="00C05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.5</w:t>
            </w:r>
          </w:p>
          <w:p w14:paraId="3D429A54" w14:textId="77777777" w:rsidR="00C059A1" w:rsidRPr="00AB4666" w:rsidRDefault="00C059A1" w:rsidP="00C05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59A1" w:rsidRPr="00AB4666" w14:paraId="77991DE5" w14:textId="77777777" w:rsidTr="002B0C59">
        <w:tc>
          <w:tcPr>
            <w:tcW w:w="10138" w:type="dxa"/>
            <w:gridSpan w:val="5"/>
          </w:tcPr>
          <w:p w14:paraId="10F08E8B" w14:textId="77777777" w:rsidR="00C059A1" w:rsidRPr="00AB4666" w:rsidRDefault="00C059A1" w:rsidP="00C05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и тепловой энергии</w:t>
            </w:r>
          </w:p>
        </w:tc>
      </w:tr>
      <w:tr w:rsidR="00C059A1" w:rsidRPr="00AB4666" w14:paraId="4C0A5CC7" w14:textId="77777777" w:rsidTr="00C059A1">
        <w:tc>
          <w:tcPr>
            <w:tcW w:w="704" w:type="dxa"/>
          </w:tcPr>
          <w:p w14:paraId="481CCB42" w14:textId="77777777" w:rsidR="00C059A1" w:rsidRPr="00AB4666" w:rsidRDefault="00C059A1" w:rsidP="00C05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3260" w:type="dxa"/>
          </w:tcPr>
          <w:p w14:paraId="13AE8091" w14:textId="77777777" w:rsidR="00C059A1" w:rsidRPr="00AB4666" w:rsidRDefault="00C059A1" w:rsidP="00C05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ый фонд управляющей организации</w:t>
            </w:r>
          </w:p>
        </w:tc>
        <w:tc>
          <w:tcPr>
            <w:tcW w:w="1843" w:type="dxa"/>
          </w:tcPr>
          <w:p w14:paraId="2886E922" w14:textId="04BC3D4E" w:rsidR="00C059A1" w:rsidRPr="00AB4666" w:rsidRDefault="00C059A1" w:rsidP="00C05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.</w:t>
            </w:r>
          </w:p>
        </w:tc>
        <w:tc>
          <w:tcPr>
            <w:tcW w:w="2126" w:type="dxa"/>
          </w:tcPr>
          <w:p w14:paraId="5AAA8881" w14:textId="77777777" w:rsidR="00C059A1" w:rsidRPr="00AB4666" w:rsidRDefault="00C059A1" w:rsidP="00C05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ЖКХ «Ручейское»</w:t>
            </w:r>
          </w:p>
        </w:tc>
        <w:tc>
          <w:tcPr>
            <w:tcW w:w="2205" w:type="dxa"/>
          </w:tcPr>
          <w:p w14:paraId="5B439DD2" w14:textId="77777777" w:rsidR="00C059A1" w:rsidRPr="00AB4666" w:rsidRDefault="00C059A1" w:rsidP="00C05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.6</w:t>
            </w:r>
          </w:p>
        </w:tc>
      </w:tr>
      <w:tr w:rsidR="00C059A1" w:rsidRPr="00AB4666" w14:paraId="3ACE41DE" w14:textId="77777777" w:rsidTr="00C059A1">
        <w:tc>
          <w:tcPr>
            <w:tcW w:w="704" w:type="dxa"/>
          </w:tcPr>
          <w:p w14:paraId="44960FD1" w14:textId="77777777" w:rsidR="00C059A1" w:rsidRPr="00AB4666" w:rsidRDefault="00C059A1" w:rsidP="00C05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</w:t>
            </w:r>
          </w:p>
        </w:tc>
        <w:tc>
          <w:tcPr>
            <w:tcW w:w="3260" w:type="dxa"/>
          </w:tcPr>
          <w:p w14:paraId="4BE99061" w14:textId="77777777" w:rsidR="00C059A1" w:rsidRPr="00AB4666" w:rsidRDefault="00C059A1" w:rsidP="00C05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 здравоохранения</w:t>
            </w:r>
          </w:p>
        </w:tc>
        <w:tc>
          <w:tcPr>
            <w:tcW w:w="1843" w:type="dxa"/>
          </w:tcPr>
          <w:p w14:paraId="5A54AFB4" w14:textId="0934F501" w:rsidR="00C059A1" w:rsidRPr="00AB4666" w:rsidRDefault="00C059A1" w:rsidP="00C0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B4666"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B466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B466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B466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B4666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126" w:type="dxa"/>
          </w:tcPr>
          <w:p w14:paraId="7DE57DC1" w14:textId="77777777" w:rsidR="00C059A1" w:rsidRPr="00AB4666" w:rsidRDefault="00C059A1" w:rsidP="00C05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булатория п. Ручей</w:t>
            </w:r>
          </w:p>
        </w:tc>
        <w:tc>
          <w:tcPr>
            <w:tcW w:w="2205" w:type="dxa"/>
          </w:tcPr>
          <w:p w14:paraId="68164E7F" w14:textId="77777777" w:rsidR="00C059A1" w:rsidRPr="00AB4666" w:rsidRDefault="00C059A1" w:rsidP="00C0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666">
              <w:rPr>
                <w:rFonts w:ascii="Times New Roman" w:hAnsi="Times New Roman" w:cs="Times New Roman"/>
                <w:sz w:val="28"/>
                <w:szCs w:val="28"/>
              </w:rPr>
              <w:t>Программа п.6</w:t>
            </w:r>
          </w:p>
        </w:tc>
      </w:tr>
      <w:tr w:rsidR="00C059A1" w:rsidRPr="00AB4666" w14:paraId="115439C0" w14:textId="77777777" w:rsidTr="00C059A1">
        <w:tc>
          <w:tcPr>
            <w:tcW w:w="704" w:type="dxa"/>
          </w:tcPr>
          <w:p w14:paraId="15C1B26D" w14:textId="77777777" w:rsidR="00C059A1" w:rsidRPr="00AB4666" w:rsidRDefault="00C059A1" w:rsidP="00C05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</w:t>
            </w:r>
          </w:p>
          <w:p w14:paraId="42E6ABBB" w14:textId="77777777" w:rsidR="00C059A1" w:rsidRPr="00AB4666" w:rsidRDefault="00C059A1" w:rsidP="00C05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2656FE40" w14:textId="77777777" w:rsidR="00C059A1" w:rsidRPr="00AB4666" w:rsidRDefault="00C059A1" w:rsidP="00C05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ые учреждения </w:t>
            </w:r>
          </w:p>
          <w:p w14:paraId="7264A481" w14:textId="77777777" w:rsidR="00C059A1" w:rsidRPr="00AB4666" w:rsidRDefault="00C059A1" w:rsidP="00C05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1A07DF1A" w14:textId="3FE9554F" w:rsidR="00C059A1" w:rsidRPr="00AB4666" w:rsidRDefault="00C059A1" w:rsidP="00C0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B4666"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B46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B466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B466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B4666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126" w:type="dxa"/>
          </w:tcPr>
          <w:p w14:paraId="3B06B433" w14:textId="77777777" w:rsidR="00C059A1" w:rsidRPr="00AB4666" w:rsidRDefault="00C059A1" w:rsidP="00C059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СОШ п. Ручей, ДОУ № 20 п. Ручей</w:t>
            </w:r>
          </w:p>
        </w:tc>
        <w:tc>
          <w:tcPr>
            <w:tcW w:w="2205" w:type="dxa"/>
          </w:tcPr>
          <w:p w14:paraId="0B3BD482" w14:textId="77777777" w:rsidR="00C059A1" w:rsidRPr="00AB4666" w:rsidRDefault="00C059A1" w:rsidP="00C0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666">
              <w:rPr>
                <w:rFonts w:ascii="Times New Roman" w:hAnsi="Times New Roman" w:cs="Times New Roman"/>
                <w:sz w:val="28"/>
                <w:szCs w:val="28"/>
              </w:rPr>
              <w:t>Программа п.6</w:t>
            </w:r>
          </w:p>
        </w:tc>
      </w:tr>
      <w:tr w:rsidR="00C059A1" w:rsidRPr="00AB4666" w14:paraId="1BED9E20" w14:textId="77777777" w:rsidTr="00C059A1">
        <w:tc>
          <w:tcPr>
            <w:tcW w:w="704" w:type="dxa"/>
          </w:tcPr>
          <w:p w14:paraId="673828E7" w14:textId="77777777" w:rsidR="00C059A1" w:rsidRPr="00AB4666" w:rsidRDefault="00C059A1" w:rsidP="00C05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</w:t>
            </w:r>
          </w:p>
        </w:tc>
        <w:tc>
          <w:tcPr>
            <w:tcW w:w="3260" w:type="dxa"/>
          </w:tcPr>
          <w:p w14:paraId="708621EC" w14:textId="77777777" w:rsidR="00C059A1" w:rsidRPr="00AB4666" w:rsidRDefault="00C059A1" w:rsidP="00C05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ый центр</w:t>
            </w:r>
          </w:p>
        </w:tc>
        <w:tc>
          <w:tcPr>
            <w:tcW w:w="1843" w:type="dxa"/>
          </w:tcPr>
          <w:p w14:paraId="64D04C2D" w14:textId="6C8CCF42" w:rsidR="00C059A1" w:rsidRPr="00AB4666" w:rsidRDefault="00C059A1" w:rsidP="00C0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B4666"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B46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B466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B466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B4666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</w:p>
        </w:tc>
        <w:tc>
          <w:tcPr>
            <w:tcW w:w="2126" w:type="dxa"/>
          </w:tcPr>
          <w:p w14:paraId="2607347D" w14:textId="77777777" w:rsidR="00C059A1" w:rsidRPr="00AB4666" w:rsidRDefault="00C059A1" w:rsidP="00C059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 УК «КДЦ» «Сибиряк»</w:t>
            </w:r>
          </w:p>
        </w:tc>
        <w:tc>
          <w:tcPr>
            <w:tcW w:w="2205" w:type="dxa"/>
          </w:tcPr>
          <w:p w14:paraId="7D756697" w14:textId="77777777" w:rsidR="00C059A1" w:rsidRPr="00AB4666" w:rsidRDefault="00C059A1" w:rsidP="00C0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666">
              <w:rPr>
                <w:rFonts w:ascii="Times New Roman" w:hAnsi="Times New Roman" w:cs="Times New Roman"/>
                <w:sz w:val="28"/>
                <w:szCs w:val="28"/>
              </w:rPr>
              <w:t>Программа п.6</w:t>
            </w:r>
          </w:p>
        </w:tc>
      </w:tr>
    </w:tbl>
    <w:p w14:paraId="05D8016D" w14:textId="77777777" w:rsidR="002B0C59" w:rsidRPr="00AB4666" w:rsidRDefault="002B0C59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BB773B" w14:textId="77777777" w:rsidR="000B16E4" w:rsidRPr="00AB4666" w:rsidRDefault="000B16E4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D9FAF6" w14:textId="77777777" w:rsidR="000B16E4" w:rsidRPr="00AB4666" w:rsidRDefault="000B16E4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7D71C2" w14:textId="77777777" w:rsidR="00043C2E" w:rsidRPr="00AB4666" w:rsidRDefault="00043C2E" w:rsidP="00043C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учейского</w:t>
      </w:r>
    </w:p>
    <w:p w14:paraId="2C81D068" w14:textId="5FF888C5" w:rsidR="00043C2E" w:rsidRPr="00AB4666" w:rsidRDefault="00A71952" w:rsidP="00043C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</w:t>
      </w:r>
      <w:r w:rsidR="00043C2E" w:rsidRPr="00AB4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поселения                                                                             А.П.Бага</w:t>
      </w:r>
      <w:r w:rsidR="00C0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</w:t>
      </w:r>
    </w:p>
    <w:p w14:paraId="0B24F0B7" w14:textId="77777777" w:rsidR="000B16E4" w:rsidRPr="00AB4666" w:rsidRDefault="000B16E4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A0F170" w14:textId="52B7AB36" w:rsidR="008D46F4" w:rsidRDefault="008D46F4" w:rsidP="00AB46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301806" w14:textId="2F167D1D" w:rsidR="00AB4666" w:rsidRDefault="00AB4666" w:rsidP="00AB46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749D20" w14:textId="77777777" w:rsidR="008D46F4" w:rsidRDefault="008D46F4" w:rsidP="00C059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BCCEB0" w14:textId="77777777" w:rsidR="008D46F4" w:rsidRDefault="008D46F4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51E55F" w14:textId="0B490CA6" w:rsidR="008D46F4" w:rsidRPr="00115B73" w:rsidRDefault="00AB4666" w:rsidP="008D46F4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8D46F4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ожение №</w:t>
      </w:r>
      <w:r w:rsidR="00A7195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48D9202A" w14:textId="247F8E75" w:rsidR="008D46F4" w:rsidRPr="00115B73" w:rsidRDefault="00AB4666" w:rsidP="008D46F4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8D46F4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лавы</w:t>
      </w:r>
    </w:p>
    <w:p w14:paraId="4CB3BD01" w14:textId="7117AE09" w:rsidR="008D46F4" w:rsidRPr="00115B73" w:rsidRDefault="00AB4666" w:rsidP="008D46F4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8D46F4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8D46F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ей</w:t>
      </w:r>
      <w:r w:rsidR="008D46F4"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</w:t>
      </w:r>
    </w:p>
    <w:p w14:paraId="2666AFB9" w14:textId="5752C98D" w:rsidR="008D46F4" w:rsidRPr="00115B73" w:rsidRDefault="00AB4666" w:rsidP="008D46F4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8D46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424F011B" w14:textId="1CFC5E93" w:rsidR="00AB4666" w:rsidRPr="00115B73" w:rsidRDefault="00AB4666" w:rsidP="00AB466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59A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059A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59A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1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059A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14:paraId="4C701650" w14:textId="6BEA3A7A" w:rsidR="008D46F4" w:rsidRPr="00115B73" w:rsidRDefault="008D46F4" w:rsidP="008D46F4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4C732" w14:textId="77777777" w:rsidR="008D46F4" w:rsidRPr="00424FAE" w:rsidRDefault="008D46F4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618F42" w14:textId="77777777" w:rsidR="008D46F4" w:rsidRPr="00424FAE" w:rsidRDefault="008D46F4" w:rsidP="00424F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C19E03" w14:textId="68EEC4EE" w:rsidR="008D46F4" w:rsidRPr="00424FAE" w:rsidRDefault="008D46F4" w:rsidP="008D4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СОСТАВ</w:t>
      </w:r>
    </w:p>
    <w:p w14:paraId="04D79410" w14:textId="45A7232F" w:rsidR="008D46F4" w:rsidRPr="00424FAE" w:rsidRDefault="008D46F4" w:rsidP="008D4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Ручейского муниципального образования по контролю хода подготовке к осенне-зимнему периоду 20</w:t>
      </w:r>
      <w:r w:rsidR="00424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0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24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C0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24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г. и оценке готовности к отопительному периоду</w:t>
      </w:r>
    </w:p>
    <w:p w14:paraId="5D57DB6A" w14:textId="77777777" w:rsidR="008D46F4" w:rsidRPr="00424FAE" w:rsidRDefault="008D46F4" w:rsidP="008D4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8D46F4" w:rsidRPr="00424FAE" w14:paraId="47A3B5E3" w14:textId="77777777" w:rsidTr="008D46F4">
        <w:tc>
          <w:tcPr>
            <w:tcW w:w="3303" w:type="dxa"/>
          </w:tcPr>
          <w:p w14:paraId="0E8954CB" w14:textId="77777777" w:rsidR="008D46F4" w:rsidRPr="00424FAE" w:rsidRDefault="008D46F4" w:rsidP="008D46F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4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гаев Андрей Петрович</w:t>
            </w:r>
          </w:p>
        </w:tc>
        <w:tc>
          <w:tcPr>
            <w:tcW w:w="3304" w:type="dxa"/>
          </w:tcPr>
          <w:p w14:paraId="458696B5" w14:textId="77777777" w:rsidR="008D46F4" w:rsidRPr="00424FAE" w:rsidRDefault="008D46F4" w:rsidP="008D46F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4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3304" w:type="dxa"/>
          </w:tcPr>
          <w:p w14:paraId="575088FA" w14:textId="77777777" w:rsidR="008D46F4" w:rsidRPr="00424FAE" w:rsidRDefault="008D46F4" w:rsidP="008D46F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4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а Ручейского муниципального образования</w:t>
            </w:r>
          </w:p>
        </w:tc>
      </w:tr>
      <w:tr w:rsidR="008D46F4" w:rsidRPr="00424FAE" w14:paraId="60A059EC" w14:textId="77777777" w:rsidTr="008D46F4">
        <w:tc>
          <w:tcPr>
            <w:tcW w:w="3303" w:type="dxa"/>
          </w:tcPr>
          <w:p w14:paraId="6E85A1D9" w14:textId="7AC39DBB" w:rsidR="008D46F4" w:rsidRPr="00424FAE" w:rsidRDefault="00C059A1" w:rsidP="008D46F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ырянова Светлана Васильевна</w:t>
            </w:r>
          </w:p>
        </w:tc>
        <w:tc>
          <w:tcPr>
            <w:tcW w:w="3304" w:type="dxa"/>
          </w:tcPr>
          <w:p w14:paraId="179F009D" w14:textId="77777777" w:rsidR="008D46F4" w:rsidRPr="00424FAE" w:rsidRDefault="008D46F4" w:rsidP="008D46F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9E74766" w14:textId="77777777" w:rsidR="008D46F4" w:rsidRPr="00424FAE" w:rsidRDefault="008D46F4" w:rsidP="008D46F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4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 комиссии</w:t>
            </w:r>
          </w:p>
        </w:tc>
        <w:tc>
          <w:tcPr>
            <w:tcW w:w="3304" w:type="dxa"/>
          </w:tcPr>
          <w:p w14:paraId="48AAEF04" w14:textId="77777777" w:rsidR="008D46F4" w:rsidRPr="00424FAE" w:rsidRDefault="008D46F4" w:rsidP="008D46F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4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ущий специалист администрации РМО</w:t>
            </w:r>
          </w:p>
        </w:tc>
      </w:tr>
      <w:tr w:rsidR="008D46F4" w:rsidRPr="00424FAE" w14:paraId="3EF2609C" w14:textId="77777777" w:rsidTr="008D46F4">
        <w:tc>
          <w:tcPr>
            <w:tcW w:w="3303" w:type="dxa"/>
          </w:tcPr>
          <w:p w14:paraId="02A69B0A" w14:textId="77777777" w:rsidR="008D46F4" w:rsidRPr="00424FAE" w:rsidRDefault="008D46F4" w:rsidP="008D46F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4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льник Наталья Валентиновна</w:t>
            </w:r>
          </w:p>
        </w:tc>
        <w:tc>
          <w:tcPr>
            <w:tcW w:w="3304" w:type="dxa"/>
          </w:tcPr>
          <w:p w14:paraId="4C967C1D" w14:textId="77777777" w:rsidR="008D46F4" w:rsidRPr="00424FAE" w:rsidRDefault="008D46F4" w:rsidP="008D46F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4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3304" w:type="dxa"/>
          </w:tcPr>
          <w:p w14:paraId="44244831" w14:textId="79FF1368" w:rsidR="008D46F4" w:rsidRPr="00424FAE" w:rsidRDefault="00C91F73" w:rsidP="008D46F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ный </w:t>
            </w:r>
            <w:r w:rsidR="008D46F4" w:rsidRPr="00424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ст администрации РМО</w:t>
            </w:r>
          </w:p>
        </w:tc>
      </w:tr>
      <w:tr w:rsidR="008D46F4" w:rsidRPr="00424FAE" w14:paraId="553476A5" w14:textId="77777777" w:rsidTr="008D46F4">
        <w:tc>
          <w:tcPr>
            <w:tcW w:w="3303" w:type="dxa"/>
          </w:tcPr>
          <w:p w14:paraId="73710E38" w14:textId="19974E3C" w:rsidR="008D46F4" w:rsidRPr="00424FAE" w:rsidRDefault="00C66653" w:rsidP="008D46F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исимов Владимир Викторович</w:t>
            </w:r>
          </w:p>
        </w:tc>
        <w:tc>
          <w:tcPr>
            <w:tcW w:w="3304" w:type="dxa"/>
          </w:tcPr>
          <w:p w14:paraId="533B7A78" w14:textId="77777777" w:rsidR="008D46F4" w:rsidRPr="00424FAE" w:rsidRDefault="008D46F4" w:rsidP="008D46F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4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3304" w:type="dxa"/>
          </w:tcPr>
          <w:p w14:paraId="2BD63ED0" w14:textId="77777777" w:rsidR="008D46F4" w:rsidRPr="00424FAE" w:rsidRDefault="008D46F4" w:rsidP="008D46F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4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теплоснабжающей организации МУП «ЖКХ Ручейское»</w:t>
            </w:r>
          </w:p>
        </w:tc>
      </w:tr>
      <w:tr w:rsidR="00A71952" w:rsidRPr="00424FAE" w14:paraId="70A78593" w14:textId="77777777" w:rsidTr="008D46F4">
        <w:tc>
          <w:tcPr>
            <w:tcW w:w="3303" w:type="dxa"/>
          </w:tcPr>
          <w:p w14:paraId="58B883E9" w14:textId="0C4EC792" w:rsidR="00A71952" w:rsidRPr="00424FAE" w:rsidRDefault="00C66653" w:rsidP="00A7195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фронова Евгения Михайловна</w:t>
            </w:r>
          </w:p>
        </w:tc>
        <w:tc>
          <w:tcPr>
            <w:tcW w:w="3304" w:type="dxa"/>
          </w:tcPr>
          <w:p w14:paraId="39A97808" w14:textId="77777777" w:rsidR="00A71952" w:rsidRPr="00424FAE" w:rsidRDefault="00A71952" w:rsidP="00A7195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4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3304" w:type="dxa"/>
          </w:tcPr>
          <w:p w14:paraId="356EA472" w14:textId="77777777" w:rsidR="00A71952" w:rsidRPr="00424FAE" w:rsidRDefault="00A71952" w:rsidP="00A7195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4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 ТУ «КТ-Ресурс»</w:t>
            </w:r>
          </w:p>
        </w:tc>
      </w:tr>
      <w:tr w:rsidR="00A71952" w:rsidRPr="00424FAE" w14:paraId="5B461C18" w14:textId="77777777" w:rsidTr="008D46F4">
        <w:tc>
          <w:tcPr>
            <w:tcW w:w="3303" w:type="dxa"/>
          </w:tcPr>
          <w:p w14:paraId="65BC4246" w14:textId="77777777" w:rsidR="00A71952" w:rsidRPr="00424FAE" w:rsidRDefault="00A71952" w:rsidP="00A7195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</w:tcPr>
          <w:p w14:paraId="02476A99" w14:textId="77777777" w:rsidR="00A71952" w:rsidRPr="00424FAE" w:rsidRDefault="00A71952" w:rsidP="00A7195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4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3304" w:type="dxa"/>
          </w:tcPr>
          <w:p w14:paraId="08D12A08" w14:textId="77777777" w:rsidR="00A71952" w:rsidRPr="00424FAE" w:rsidRDefault="00A71952" w:rsidP="00A7195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4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спектор управления Федеральной службы по экологическому, технологическому и атомному  надзору ( по согласованию)</w:t>
            </w:r>
          </w:p>
        </w:tc>
      </w:tr>
      <w:tr w:rsidR="00A71952" w:rsidRPr="00424FAE" w14:paraId="07D0F8B6" w14:textId="77777777" w:rsidTr="008D46F4">
        <w:tc>
          <w:tcPr>
            <w:tcW w:w="3303" w:type="dxa"/>
          </w:tcPr>
          <w:p w14:paraId="2BB0B57A" w14:textId="77777777" w:rsidR="00A71952" w:rsidRPr="00424FAE" w:rsidRDefault="00A71952" w:rsidP="00A7195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</w:tcPr>
          <w:p w14:paraId="352EE209" w14:textId="77777777" w:rsidR="00A71952" w:rsidRPr="00424FAE" w:rsidRDefault="00A71952" w:rsidP="00A7195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4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3304" w:type="dxa"/>
          </w:tcPr>
          <w:p w14:paraId="62A24F81" w14:textId="77777777" w:rsidR="00A71952" w:rsidRPr="00424FAE" w:rsidRDefault="00A71952" w:rsidP="00A7195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4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и или представители бюджетных учреждений,  образования, здравоохранения, прочих организаций, при проведении проверки данных организаций (по согласованию)</w:t>
            </w:r>
          </w:p>
        </w:tc>
      </w:tr>
    </w:tbl>
    <w:p w14:paraId="1976725E" w14:textId="77777777" w:rsidR="008D46F4" w:rsidRPr="00424FAE" w:rsidRDefault="008D46F4" w:rsidP="00C666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0E44EE" w14:textId="77777777" w:rsidR="008D46F4" w:rsidRPr="00424FAE" w:rsidRDefault="00A71952" w:rsidP="00A71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учейского</w:t>
      </w:r>
    </w:p>
    <w:p w14:paraId="6489D3D2" w14:textId="5561A808" w:rsidR="008D46F4" w:rsidRPr="00424FAE" w:rsidRDefault="00A71952" w:rsidP="00424F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                                                                               А.П.Багае</w:t>
      </w:r>
      <w:r w:rsidR="00424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p w14:paraId="16900CD6" w14:textId="77777777" w:rsidR="008D46F4" w:rsidRPr="00115B73" w:rsidRDefault="008D46F4" w:rsidP="00C902C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554BE5" w:rsidRPr="00554BE5" w14:paraId="07384693" w14:textId="77777777" w:rsidTr="00D63EB5">
        <w:trPr>
          <w:trHeight w:val="1266"/>
        </w:trPr>
        <w:tc>
          <w:tcPr>
            <w:tcW w:w="3934" w:type="dxa"/>
          </w:tcPr>
          <w:p w14:paraId="2F4936A6" w14:textId="20A7C7B0" w:rsidR="00554BE5" w:rsidRPr="00543C12" w:rsidRDefault="00554BE5" w:rsidP="00554B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3C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ложение № </w:t>
            </w:r>
            <w:r w:rsidR="00A719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3C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постановлению администрации </w:t>
            </w:r>
            <w:r w:rsidR="00043C2E">
              <w:rPr>
                <w:rFonts w:ascii="Times New Roman" w:eastAsia="Times New Roman" w:hAnsi="Times New Roman" w:cs="Times New Roman"/>
                <w:lang w:eastAsia="ru-RU"/>
              </w:rPr>
              <w:t>Ручей</w:t>
            </w:r>
            <w:r w:rsidRPr="00543C12">
              <w:rPr>
                <w:rFonts w:ascii="Times New Roman" w:eastAsia="Times New Roman" w:hAnsi="Times New Roman" w:cs="Times New Roman"/>
                <w:lang w:eastAsia="ru-RU"/>
              </w:rPr>
              <w:t xml:space="preserve">ского </w:t>
            </w:r>
            <w:r w:rsidR="00043C2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  <w:r w:rsidRPr="00543C1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от </w:t>
            </w:r>
            <w:r w:rsidR="00C66653">
              <w:rPr>
                <w:rFonts w:ascii="Times New Roman" w:eastAsia="Times New Roman" w:hAnsi="Times New Roman" w:cs="Times New Roman"/>
                <w:lang w:eastAsia="ru-RU"/>
              </w:rPr>
              <w:t xml:space="preserve"> 22</w:t>
            </w:r>
            <w:r w:rsidR="00B91F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6653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="00B91F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43C1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24F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6665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43C12">
              <w:rPr>
                <w:rFonts w:ascii="Times New Roman" w:eastAsia="Times New Roman" w:hAnsi="Times New Roman" w:cs="Times New Roman"/>
                <w:lang w:eastAsia="ru-RU"/>
              </w:rPr>
              <w:t xml:space="preserve"> года N</w:t>
            </w:r>
            <w:r w:rsidR="00B91F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4F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666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91FC7">
              <w:rPr>
                <w:rFonts w:ascii="Times New Roman" w:eastAsia="Times New Roman" w:hAnsi="Times New Roman" w:cs="Times New Roman"/>
                <w:lang w:eastAsia="ru-RU"/>
              </w:rPr>
              <w:t>-п</w:t>
            </w:r>
          </w:p>
          <w:p w14:paraId="26C24E08" w14:textId="77777777" w:rsidR="00554BE5" w:rsidRPr="00554BE5" w:rsidRDefault="00554BE5" w:rsidP="00554B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4F83BB0" w14:textId="77777777" w:rsidR="00554BE5" w:rsidRPr="00554BE5" w:rsidRDefault="00554BE5" w:rsidP="00554BE5">
      <w:pPr>
        <w:spacing w:after="0" w:line="240" w:lineRule="auto"/>
        <w:ind w:left="66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1690F4" w14:textId="77777777" w:rsidR="00554BE5" w:rsidRPr="00554BE5" w:rsidRDefault="00554BE5" w:rsidP="00554BE5">
      <w:pPr>
        <w:spacing w:after="0" w:line="240" w:lineRule="auto"/>
        <w:ind w:left="66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C39518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АКТ форма 2    </w:t>
      </w:r>
      <w:r w:rsidRPr="00554B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 ____</w:t>
      </w:r>
    </w:p>
    <w:p w14:paraId="183B72E4" w14:textId="1856B74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готовности к отопительному периоду 20</w:t>
      </w:r>
      <w:r w:rsidR="0042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6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2</w:t>
      </w:r>
      <w:r w:rsidR="00C6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г.</w:t>
      </w:r>
    </w:p>
    <w:p w14:paraId="3BB35F02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набжающих и сетевых организаций</w:t>
      </w:r>
    </w:p>
    <w:p w14:paraId="6B50A2D2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F833CFD" w14:textId="2B43239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                                </w:t>
      </w:r>
      <w:r w:rsidR="0042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"_____"____________ 20__ г.</w:t>
      </w:r>
    </w:p>
    <w:p w14:paraId="38C78290" w14:textId="13FBC4D9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место составление акта)                                                         </w:t>
      </w:r>
      <w:r w:rsidR="00424F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</w:t>
      </w: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(дата составления акта)</w:t>
      </w:r>
    </w:p>
    <w:p w14:paraId="58E8A12F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иссия, образованная________________________________________________________________________________________________________________________________</w:t>
      </w:r>
    </w:p>
    <w:p w14:paraId="6F7C5DDD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орма документа и его реквизиты, которым образована комиссия)</w:t>
      </w:r>
    </w:p>
    <w:p w14:paraId="1129E6AB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ограммой проведения проверки готовности к отопительному периоду от "____"________________ 20__ г., утвержденной________________________________________________________________________________________________________________________________</w:t>
      </w:r>
    </w:p>
    <w:p w14:paraId="0F82D982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</w:p>
    <w:p w14:paraId="29DF0A39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ИО руководителя (его заместителя) органа, проводящего проверку готовности к отопительному периоду)</w:t>
      </w:r>
    </w:p>
    <w:p w14:paraId="6C97F6CF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"___"____________20__ г. по "___"_____________ 20__ г. в соответствии с </w:t>
      </w:r>
      <w:hyperlink r:id="rId8" w:history="1">
        <w:r w:rsidRPr="00554B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Федеральным законом</w:t>
        </w:r>
      </w:hyperlink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7 июля 2010 г. N 190-ФЗ "О теплоснабжении" провела проверку готовности к отопительному периоду ____________________________________________________________________________________________________________________________________________</w:t>
      </w:r>
    </w:p>
    <w:p w14:paraId="1CE455B1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энергоснабжающих и сетевых организаций, в отношении которых проводилась проверка готовности к отопительному периоду)</w:t>
      </w:r>
    </w:p>
    <w:p w14:paraId="7EB82FC1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B0CF1C0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готовности к отопительному периоду проводилась в отношении</w:t>
      </w:r>
    </w:p>
    <w:p w14:paraId="3AA34FA8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 объектов:</w:t>
      </w:r>
    </w:p>
    <w:p w14:paraId="2633B214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______________________________________;</w:t>
      </w:r>
    </w:p>
    <w:p w14:paraId="28437F23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_____________________________________________________;</w:t>
      </w:r>
    </w:p>
    <w:p w14:paraId="40711B56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_____________________________________________________;</w:t>
      </w:r>
    </w:p>
    <w:p w14:paraId="4E327FDE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2604863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</w:p>
    <w:p w14:paraId="42C59E2F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.И.О., должность, телефон руководителя/уполномоченного представителя энергоснабжающей и сетевой организации) </w:t>
      </w:r>
    </w:p>
    <w:p w14:paraId="32524EF6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ли осмотр и проверку объектов энергоснабжения (котельных) и тепловых сетей.</w:t>
      </w:r>
    </w:p>
    <w:p w14:paraId="1AAC14B4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оверки установлено:</w:t>
      </w:r>
    </w:p>
    <w:p w14:paraId="56A2EEFE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. Договоры поставок топлива</w:t>
      </w:r>
    </w:p>
    <w:p w14:paraId="43B7698E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6E5939E9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,/отсутствуют)</w:t>
      </w:r>
    </w:p>
    <w:p w14:paraId="700F8ADD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. Акты проведения гидравлических испытаний тепловых сетей</w:t>
      </w:r>
    </w:p>
    <w:p w14:paraId="1F4F3DCB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3E0251D0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(в удовлетворительном,/неудовлетворительном состоянии)</w:t>
      </w:r>
    </w:p>
    <w:p w14:paraId="7A0973D2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. Приказы о формировании диспетчерской и аварийной служб, положения о диспетчерской и аварийной службах</w:t>
      </w:r>
    </w:p>
    <w:p w14:paraId="57AD48A2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2DC846BE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,/отсутствуют)</w:t>
      </w:r>
    </w:p>
    <w:p w14:paraId="774EC355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 Перечень инструкций, необходимых для безаварийной и безопасной эксплуатации</w:t>
      </w:r>
    </w:p>
    <w:p w14:paraId="23A88BB1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</w:t>
      </w:r>
    </w:p>
    <w:p w14:paraId="1403C9DD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отсутствуют)</w:t>
      </w:r>
    </w:p>
    <w:p w14:paraId="7063DE7A" w14:textId="6A8E82CD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. Приказы о назначении лиц ответственных за исправное состояние и безопасную эксплуатацию тепловых энергоустановок, наличие лицензии (при эксплуатации ОПО), приказы о назначении лиц ответственных за исправное состояние и безопасную эксплуатацию ОПО. </w:t>
      </w:r>
    </w:p>
    <w:p w14:paraId="425ADB31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3297BDCB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отсутствуют)</w:t>
      </w:r>
    </w:p>
    <w:p w14:paraId="0258EA2B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. Приказы о назначении лиц ответственных за электрохозяйство. Протоколы проверки знаний лиц ответственных за исправное состояние и безопасную эксплуатацию.</w:t>
      </w:r>
    </w:p>
    <w:p w14:paraId="281C29CC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5B7C3719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 / отсутствуют) не нужное зачеркнуть</w:t>
      </w:r>
    </w:p>
    <w:p w14:paraId="475AAF92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. Укомплектованность оперативным персоналом, (замещение по штатному расписанию),</w:t>
      </w:r>
    </w:p>
    <w:p w14:paraId="7D0E46AE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ы проверки знаний оперативного персонала</w:t>
      </w:r>
    </w:p>
    <w:p w14:paraId="27BA8ED4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14:paraId="3B061A2E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отсутствуют)</w:t>
      </w:r>
    </w:p>
    <w:p w14:paraId="74273545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. Журналы выдачи персоналу средства индивидуальной и коллективной защиты, спецодежды</w:t>
      </w:r>
    </w:p>
    <w:p w14:paraId="1F337AC0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14F8D3C5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отсутствуют)</w:t>
      </w:r>
    </w:p>
    <w:p w14:paraId="28E0F300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. Оперативный журнал, записи о освидетельствованиях и допусках котельного оборудования лицом ответственным за исправное состояние и безопасную эксплуатацию ТЭУ, записи об административном освидетельствовании устройств ОПО</w:t>
      </w:r>
    </w:p>
    <w:p w14:paraId="58D716F3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4E983AD9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наличии/ отсутствуют)</w:t>
      </w:r>
    </w:p>
    <w:p w14:paraId="4116771D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. Оперативная схема тепловых сетей (водяных, паровых, конденсатных)</w:t>
      </w:r>
    </w:p>
    <w:p w14:paraId="15E47D09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799D9284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наличии/ отсутствует)</w:t>
      </w:r>
    </w:p>
    <w:p w14:paraId="2D0AC066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. Оперативная схема источника теплоты (котельной)</w:t>
      </w:r>
    </w:p>
    <w:p w14:paraId="1083D902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2D28CDF0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тсутствует,/имеется)</w:t>
      </w:r>
    </w:p>
    <w:p w14:paraId="11712A1C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. Перечень оборудования, находящегося в оперативном управлении и ведении диспетчера</w:t>
      </w:r>
    </w:p>
    <w:p w14:paraId="3D69374F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087BA1F3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едоставлен,/не предоставлен)</w:t>
      </w:r>
    </w:p>
    <w:p w14:paraId="0A00AF5D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. Категорийность электроснабжения котельной, акт проверки готовности аварийного источника электроснабжения</w:t>
      </w:r>
    </w:p>
    <w:p w14:paraId="57542C38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53314B57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(в наличии/ отсутствует)</w:t>
      </w:r>
    </w:p>
    <w:p w14:paraId="25243122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. Журнал учета работ по нарядам и распоряжениям</w:t>
      </w:r>
    </w:p>
    <w:p w14:paraId="787DA7BC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0798D4F5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14:paraId="0D2E5FA6" w14:textId="77777777" w:rsidR="00554BE5" w:rsidRPr="00554BE5" w:rsidRDefault="00554BE5" w:rsidP="00554BE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. Журнал заявок на вывод оборудования из работы</w:t>
      </w:r>
    </w:p>
    <w:p w14:paraId="47180FF6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(в наличии /отсутствует)</w:t>
      </w:r>
    </w:p>
    <w:p w14:paraId="0129341A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). Журнал дефектов и неполадок с оборудованием </w:t>
      </w:r>
    </w:p>
    <w:p w14:paraId="24C073DB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06296B0F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14:paraId="7DFCDCE6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). Температурный график центрального регулирования системы теплоснабжения</w:t>
      </w:r>
    </w:p>
    <w:p w14:paraId="68B35FD2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446FF20D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14:paraId="15A5B2BE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). Пьезометрические графики</w:t>
      </w:r>
    </w:p>
    <w:p w14:paraId="10C6EA95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3A221B83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14:paraId="49865212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). График ограничений и отключений</w:t>
      </w:r>
    </w:p>
    <w:p w14:paraId="41076271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53586416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14:paraId="0104946F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). Журнал учета проведения противоаварийных и противопожарных тренировок</w:t>
      </w:r>
    </w:p>
    <w:p w14:paraId="27BF2424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6ADA4D4C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14:paraId="53D4483E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1). Журнал учета состояния контрольно-измерительных приборов  и автоматики</w:t>
      </w:r>
    </w:p>
    <w:p w14:paraId="11E45CDA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00CAC102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14:paraId="7D5B2AD6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). Журнал учета качества питательной, подпитлочной, сетевой воды, пара и конденсата</w:t>
      </w:r>
    </w:p>
    <w:p w14:paraId="2D874E07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3AC93258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14:paraId="539D1E9A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). Ремонтный журнал</w:t>
      </w:r>
    </w:p>
    <w:p w14:paraId="4DABE278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561BFE58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14:paraId="0AF94D44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). Ведомости учета суточного отпуска тепловой энергии и теплоносителя на источнике теплоты</w:t>
      </w:r>
    </w:p>
    <w:p w14:paraId="1915CE45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7496F91E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14:paraId="5EDFDBBF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). Тепловой баланс источников тепловой энергии</w:t>
      </w:r>
    </w:p>
    <w:p w14:paraId="4CFE254C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4CE9B890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14:paraId="3D5A51FE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). Утвержденный план мероприятий по подготовке объектов к работе в отопительный период 2018-2019 годов (% выполнения)</w:t>
      </w:r>
    </w:p>
    <w:p w14:paraId="4D084368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510EC738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 указать % выполнения</w:t>
      </w:r>
    </w:p>
    <w:p w14:paraId="3EFD9266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). Акты готовности оборудования котельных и тепловых сетей к отопительному периоду </w:t>
      </w:r>
    </w:p>
    <w:p w14:paraId="20E631D7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3A12D654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14:paraId="7FB52A74" w14:textId="77777777" w:rsidR="00554BE5" w:rsidRPr="00554BE5" w:rsidRDefault="00554BE5" w:rsidP="00554BE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). Акты эксплуатационной ответственности  между потребителями тепловой энергии, теплоснабжающими и теплосетевыми организациями</w:t>
      </w:r>
    </w:p>
    <w:p w14:paraId="642AB174" w14:textId="77777777" w:rsidR="00554BE5" w:rsidRPr="00554BE5" w:rsidRDefault="00554BE5" w:rsidP="00554BE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E69F28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( в наличии/ отсутствуют)</w:t>
      </w:r>
    </w:p>
    <w:p w14:paraId="2E74B094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). Инструкции по ликвидации технологических нарушений на тепловых энергоустановках</w:t>
      </w:r>
    </w:p>
    <w:p w14:paraId="4DA6D895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14CFBC86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14:paraId="008025D8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F3875AE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). Акт ввода в эксплуатацию приборов учета тепловой энергии</w:t>
      </w:r>
    </w:p>
    <w:p w14:paraId="4407867A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6FBEDBB2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 отсутствует)</w:t>
      </w:r>
    </w:p>
    <w:p w14:paraId="07FF32A7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). Акты выполненных работ по предписаниям, выданных, управлением Федеральной службы по экологическому, технологическому и атомному надзору, влияющих на надежность работы в отопительный период.</w:t>
      </w:r>
    </w:p>
    <w:p w14:paraId="6446F53A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113A93A1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выполненные пункты)</w:t>
      </w:r>
    </w:p>
    <w:p w14:paraId="0F3E4E00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443068D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ходе проведения проверки готовности к отопительному периоду комиссия установила:___________________________________________________________</w:t>
      </w:r>
    </w:p>
    <w:p w14:paraId="7A5F4408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готовность,/неготовность к работе в отопительном периоде)</w:t>
      </w:r>
    </w:p>
    <w:p w14:paraId="33C1EDEE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вод комиссии по итогам проведения проверки готовности к отопительному периоду:______________________________________________________________</w:t>
      </w:r>
    </w:p>
    <w:p w14:paraId="31D1833A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4DA411A6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2A45F562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E36F8A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акту проверки готовности к отопительному периоду __/__ г.г.</w:t>
      </w:r>
      <w:hyperlink r:id="rId9" w:anchor="sub_1991" w:history="1">
        <w:r w:rsidRPr="00554B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*</w:t>
        </w:r>
      </w:hyperlink>
    </w:p>
    <w:p w14:paraId="283AF127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8422DD8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, заместитель:      ___________________/_______________</w:t>
      </w:r>
    </w:p>
    <w:p w14:paraId="1DE5BF04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, расшифровка подписи)</w:t>
      </w:r>
    </w:p>
    <w:p w14:paraId="11DDC68F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:                  ___________________/_______________</w:t>
      </w:r>
    </w:p>
    <w:p w14:paraId="04172815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, расшифровка подписи) </w:t>
      </w:r>
    </w:p>
    <w:p w14:paraId="07694FBA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/_______________</w:t>
      </w:r>
    </w:p>
    <w:p w14:paraId="6E24387B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, расшифровка подписи)</w:t>
      </w:r>
    </w:p>
    <w:p w14:paraId="7E97C370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/_______________</w:t>
      </w:r>
    </w:p>
    <w:p w14:paraId="1F318A2A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(подпись, расшифровка подписи)</w:t>
      </w:r>
    </w:p>
    <w:p w14:paraId="4A8E2514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315678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CF0A24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EC4EB08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актом проверки готовности ознакомлен, один экземпляр акта получил:</w:t>
      </w:r>
    </w:p>
    <w:p w14:paraId="43797796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5ED7BA1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____________20__г.________________________________________________</w:t>
      </w:r>
    </w:p>
    <w:p w14:paraId="22AC8391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, расшифровка подписи,  руководителя  Управляющей организации  или представителя потребителя тепловой энергии,в отношении, которого, проводилась проверка готовности к отопительному периоду</w:t>
      </w: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4F400E5E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___"____________ 20__ г. __________________________________________________  </w:t>
      </w: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, расшифровка подписи председатель Совета МКД**)</w:t>
      </w:r>
    </w:p>
    <w:p w14:paraId="67740AEE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14:paraId="69D4440B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наличии у комиссии замечаний к выполнению требований по готовности</w:t>
      </w:r>
    </w:p>
    <w:p w14:paraId="0F43564E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и при невыполнении требований по готовности к акту прилагается перечень</w:t>
      </w:r>
    </w:p>
    <w:p w14:paraId="2552AEED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чаний с указанием сроков их устранения.</w:t>
      </w:r>
    </w:p>
    <w:p w14:paraId="700D839A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17E8C0D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ECFB825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1D85317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2F83F58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8A2F054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акту проверки готовности к отопительному периоду  __/__ г.г.</w:t>
      </w:r>
    </w:p>
    <w:p w14:paraId="4DEAC3CC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66378F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6E499B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0AA54A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73C387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20DC00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замечаний к выполнению требований по готовности</w:t>
      </w:r>
    </w:p>
    <w:p w14:paraId="26A4AA31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ри невыполнении требований по готовности к акту</w:t>
      </w:r>
    </w:p>
    <w:p w14:paraId="1621EA80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 от "_____"_______________ 20__ г.</w:t>
      </w:r>
    </w:p>
    <w:p w14:paraId="2E2DFC07" w14:textId="77777777" w:rsidR="00554BE5" w:rsidRPr="00554BE5" w:rsidRDefault="00554BE5" w:rsidP="0055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готовности к отопительному периоду.</w:t>
      </w:r>
    </w:p>
    <w:p w14:paraId="352A75FB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8FCE511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___________________________________________________________________________________________________________________________________</w:t>
      </w:r>
    </w:p>
    <w:p w14:paraId="58EC9092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731140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устранения -______________________</w:t>
      </w:r>
    </w:p>
    <w:p w14:paraId="0769806C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 (дата)</w:t>
      </w:r>
    </w:p>
    <w:p w14:paraId="75705D3D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__________________________________________________________________________________________________________________________________________________</w:t>
      </w:r>
    </w:p>
    <w:p w14:paraId="72B5DB3A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5A839D4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устранения -______________________</w:t>
      </w:r>
    </w:p>
    <w:p w14:paraId="61BF5A4C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 (дата)</w:t>
      </w:r>
    </w:p>
    <w:p w14:paraId="04F7FF1D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__________________________________________________________________________________________________________________________________________________</w:t>
      </w:r>
    </w:p>
    <w:p w14:paraId="3902A56C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590E851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32D3B3A" w14:textId="77777777" w:rsidR="00554BE5" w:rsidRP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устранения -______________________</w:t>
      </w:r>
    </w:p>
    <w:p w14:paraId="4945E4B4" w14:textId="77777777" w:rsidR="00554BE5" w:rsidRDefault="00554BE5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 (дата)</w:t>
      </w:r>
    </w:p>
    <w:p w14:paraId="1963B5EB" w14:textId="77777777" w:rsidR="00543C12" w:rsidRDefault="00543C12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46BAC2" w14:textId="77777777" w:rsidR="00543C12" w:rsidRDefault="00543C12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777BC5" w14:textId="77777777" w:rsidR="00543C12" w:rsidRDefault="00543C12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D3FF7E" w14:textId="77777777" w:rsidR="00543C12" w:rsidRDefault="00543C12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FD7731" w14:textId="77777777" w:rsidR="00543C12" w:rsidRDefault="00543C12" w:rsidP="00554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"/>
        <w:tblW w:w="4601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</w:tblGrid>
      <w:tr w:rsidR="004A05D3" w:rsidRPr="004A05D3" w14:paraId="38387F2D" w14:textId="77777777" w:rsidTr="00424FAE">
        <w:trPr>
          <w:trHeight w:val="1605"/>
        </w:trPr>
        <w:tc>
          <w:tcPr>
            <w:tcW w:w="4601" w:type="dxa"/>
          </w:tcPr>
          <w:p w14:paraId="20D2544A" w14:textId="77777777" w:rsidR="004A05D3" w:rsidRPr="00543C12" w:rsidRDefault="004A05D3" w:rsidP="004A05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3C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ложение № </w:t>
            </w:r>
            <w:r w:rsidR="00A7195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43C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постановлению администрации </w:t>
            </w:r>
          </w:p>
          <w:p w14:paraId="3FF86B48" w14:textId="43315AD1" w:rsidR="004A05D3" w:rsidRPr="00043C2E" w:rsidRDefault="00043C2E" w:rsidP="004A05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чей</w:t>
            </w:r>
            <w:r w:rsidR="004A05D3" w:rsidRPr="00543C12">
              <w:rPr>
                <w:rFonts w:ascii="Times New Roman" w:eastAsia="Times New Roman" w:hAnsi="Times New Roman" w:cs="Times New Roman"/>
                <w:lang w:eastAsia="ru-RU"/>
              </w:rPr>
              <w:t xml:space="preserve">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  <w:r w:rsidR="004A05D3" w:rsidRPr="00543C1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от </w:t>
            </w:r>
            <w:r w:rsidR="00424F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665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424F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6653">
              <w:rPr>
                <w:rFonts w:ascii="Times New Roman" w:eastAsia="Times New Roman" w:hAnsi="Times New Roman" w:cs="Times New Roman"/>
                <w:lang w:eastAsia="ru-RU"/>
              </w:rPr>
              <w:t xml:space="preserve"> мая </w:t>
            </w:r>
            <w:r w:rsidR="00424F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05D3" w:rsidRPr="00543C1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24F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6665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A05D3" w:rsidRPr="00543C12">
              <w:rPr>
                <w:rFonts w:ascii="Times New Roman" w:eastAsia="Times New Roman" w:hAnsi="Times New Roman" w:cs="Times New Roman"/>
                <w:lang w:eastAsia="ru-RU"/>
              </w:rPr>
              <w:t xml:space="preserve"> года N </w:t>
            </w:r>
            <w:r w:rsidR="00424F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666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24FAE">
              <w:rPr>
                <w:rFonts w:ascii="Times New Roman" w:eastAsia="Times New Roman" w:hAnsi="Times New Roman" w:cs="Times New Roman"/>
                <w:lang w:eastAsia="ru-RU"/>
              </w:rPr>
              <w:t>-п</w:t>
            </w:r>
          </w:p>
        </w:tc>
      </w:tr>
    </w:tbl>
    <w:p w14:paraId="6A73A8E7" w14:textId="77777777" w:rsidR="004A05D3" w:rsidRPr="004A05D3" w:rsidRDefault="004A05D3" w:rsidP="004A05D3">
      <w:pPr>
        <w:spacing w:after="0" w:line="240" w:lineRule="auto"/>
        <w:ind w:left="66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2391AA" w14:textId="77777777"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АКТ  форма 3  </w:t>
      </w:r>
      <w:r w:rsidRPr="004A0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_____</w:t>
      </w:r>
    </w:p>
    <w:p w14:paraId="5998083D" w14:textId="77777777"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880F223" w14:textId="1B5390D1"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готовности потребителей тепловой энергии к отопительному периоду 20</w:t>
      </w:r>
      <w:r w:rsidR="0042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6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2</w:t>
      </w:r>
      <w:r w:rsidR="00C6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г.</w:t>
      </w:r>
    </w:p>
    <w:p w14:paraId="45D60AB9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F662529" w14:textId="60A7A646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                                 </w:t>
      </w:r>
      <w:r w:rsidR="0042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__"____________ 20__ г.</w:t>
      </w:r>
    </w:p>
    <w:p w14:paraId="4CAC7A73" w14:textId="6ECC3AF2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место составление акта)                                                            </w:t>
      </w:r>
      <w:r w:rsidR="00424F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</w:t>
      </w: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составления акта)</w:t>
      </w:r>
    </w:p>
    <w:p w14:paraId="0FE25E7A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A4F39D8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иссия, образованная_________________________________________________________,</w:t>
      </w:r>
    </w:p>
    <w:p w14:paraId="4C6B1744" w14:textId="77777777"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орма документа и его реквизиты, которым образована комиссия)</w:t>
      </w:r>
    </w:p>
    <w:p w14:paraId="43687906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ограммой проведения проверки готовности к отопительному периоду от "____"________________ 20__ г., утвержденной__________________________________________________________</w:t>
      </w:r>
    </w:p>
    <w:p w14:paraId="19F7B58C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,</w:t>
      </w:r>
    </w:p>
    <w:p w14:paraId="4EFC7195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ИО руководителя (его заместителя) органа, проводящего проверку готовности к отопительному периоду)</w:t>
      </w:r>
    </w:p>
    <w:p w14:paraId="459E4409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"___"____________20__ г. по "___"_____________ 20__ г. в соответствии с</w:t>
      </w:r>
      <w:r w:rsidR="00B91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history="1">
        <w:r w:rsidRPr="004A05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Федеральным законом</w:t>
        </w:r>
      </w:hyperlink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7 июля 2010 г. № 190-ФЗ "О теплоснабжении" провела проверку готовности к отопительному периоду ______________________________________________________________________</w:t>
      </w:r>
    </w:p>
    <w:p w14:paraId="63A4DE1E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 потребителя тепловой энергии, в отношении которого проводилась проверка готовности к отопительному периоду)</w:t>
      </w:r>
    </w:p>
    <w:p w14:paraId="46E9FE5D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9D00AFB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готовности к отопительному периоду проводилась в отношении</w:t>
      </w:r>
    </w:p>
    <w:p w14:paraId="5D4206D0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 объектов:</w:t>
      </w:r>
    </w:p>
    <w:p w14:paraId="490C4C47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______________________________________;</w:t>
      </w:r>
    </w:p>
    <w:p w14:paraId="77D71D27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 </w:t>
      </w: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бъекта, площадь в тыс. м²)</w:t>
      </w:r>
    </w:p>
    <w:p w14:paraId="12864773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_____________________________________________________;</w:t>
      </w:r>
    </w:p>
    <w:p w14:paraId="446FB801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_____________________________________________________;</w:t>
      </w:r>
    </w:p>
    <w:p w14:paraId="0CF2E52B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D4E5E30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228040CA" w14:textId="77777777"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.И.О., должность, телефон руководителя/уполномоченного представителя потребителя) </w:t>
      </w:r>
    </w:p>
    <w:p w14:paraId="2D4247B2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ли осмотр и проверку тепловых пунктов объектов потребителя.</w:t>
      </w:r>
    </w:p>
    <w:p w14:paraId="62C547FC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оверки установлено:</w:t>
      </w:r>
    </w:p>
    <w:p w14:paraId="456783F6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. Промывка оборудования и коммуникаций теплопотребляющих установок</w:t>
      </w:r>
    </w:p>
    <w:p w14:paraId="2F3E400C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022BD15F" w14:textId="77777777"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оизведена,/не произведена)</w:t>
      </w:r>
    </w:p>
    <w:p w14:paraId="660BE826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. Тепловые сети, принадлежащие потребителю тепловой энергии</w:t>
      </w:r>
    </w:p>
    <w:p w14:paraId="71D5F450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380A913B" w14:textId="77777777"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удовлетворительном,/неудовлетворительном состоянии)</w:t>
      </w:r>
    </w:p>
    <w:p w14:paraId="08725B21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14:paraId="261EBA89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03E6E06E" w14:textId="77777777"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удовлетворительном,/неудовлетворительном состоянии)</w:t>
      </w:r>
    </w:p>
    <w:p w14:paraId="4B3C9A73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 Трубопроводы, арматура и тепловая изоляция в пределах тепловых пунктов</w:t>
      </w:r>
    </w:p>
    <w:p w14:paraId="6EFE1A59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2545A9BE" w14:textId="77777777"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удовлетворительном/неудовлетворительном состоянии)</w:t>
      </w:r>
    </w:p>
    <w:p w14:paraId="7C8D9697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. Приборы учета тепловой энергии</w:t>
      </w:r>
    </w:p>
    <w:p w14:paraId="5ED72460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14:paraId="7E9B6B16" w14:textId="77777777"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пущены/,не допущены в эксплуатацию в количестве______шт.)</w:t>
      </w:r>
    </w:p>
    <w:p w14:paraId="2B6820A2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. Автоматические регуляторы на систему отопления и горячего водоснабжения</w:t>
      </w:r>
    </w:p>
    <w:p w14:paraId="54B8A138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</w:t>
      </w:r>
    </w:p>
    <w:p w14:paraId="4A0DCE4A" w14:textId="77777777"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исправном, /неисправном состоянии, отсутствуют)</w:t>
      </w:r>
    </w:p>
    <w:p w14:paraId="0EAFCAC5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. Паспорта на тепловые пункты_______________________________________________________________</w:t>
      </w:r>
    </w:p>
    <w:p w14:paraId="0902B1E6" w14:textId="77777777"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наличии/отсутствуют)</w:t>
      </w:r>
    </w:p>
    <w:p w14:paraId="476F7F39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. Прямые соединения оборудования тепловых пунктов с водопроводом и канализацией</w:t>
      </w:r>
    </w:p>
    <w:p w14:paraId="1B70902A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</w:p>
    <w:p w14:paraId="485768A9" w14:textId="77777777"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тсутствуют,/имеются)</w:t>
      </w:r>
    </w:p>
    <w:p w14:paraId="5C56E738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. Состояние электрооборудования МКД,  потребителя***     ______________________________________________________________________</w:t>
      </w:r>
    </w:p>
    <w:p w14:paraId="0CF148A8" w14:textId="77777777"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ие ПУЭ, наличие, отсутствие ВРУ, второго ввода, общедомового учёта)</w:t>
      </w:r>
    </w:p>
    <w:p w14:paraId="1F7D0B6E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. Пломбы на расчетных шайбах и соплах элеваторов____________________________________________________________</w:t>
      </w:r>
    </w:p>
    <w:p w14:paraId="1B2C4FDB" w14:textId="77777777"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ные,/неустановленные, не требуется)</w:t>
      </w:r>
    </w:p>
    <w:p w14:paraId="0E0056AF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. Задолженность за поставленную тепловую энергию (мощность), теплоноситель</w:t>
      </w:r>
    </w:p>
    <w:p w14:paraId="3E0A2E0C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27955E39" w14:textId="77777777"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тсутствует,/имеется в размере)</w:t>
      </w:r>
    </w:p>
    <w:p w14:paraId="284C7EB6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. Приказ о назначении и протокол проверки знаний лица ответственного за исправное состояние и безопасную эксплуатацию тепловых энергоустановок, приказ о назначении. ______________________________________________________________________</w:t>
      </w:r>
    </w:p>
    <w:p w14:paraId="19A5C2F8" w14:textId="77777777"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едоставлен,/не предоставлен)</w:t>
      </w:r>
    </w:p>
    <w:p w14:paraId="07355613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. Внутренние системы отопления, оборудование теплового пункта испытания на плотность и прочность (наличие актов гидравлических испытаний)</w:t>
      </w:r>
    </w:p>
    <w:p w14:paraId="2433D04D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14:paraId="72CAD2B1" w14:textId="77777777"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ыдержало,/не выдержало)</w:t>
      </w:r>
    </w:p>
    <w:p w14:paraId="6A01BD65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ходе проведения проверки готовности к отопительному периоду комиссия установила:___________________________________________________________</w:t>
      </w:r>
    </w:p>
    <w:p w14:paraId="5FCBB783" w14:textId="77777777"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готовность,/неготовность к работе в отопительном периоде)</w:t>
      </w:r>
    </w:p>
    <w:p w14:paraId="254C050B" w14:textId="77777777" w:rsidR="004A05D3" w:rsidRPr="004A05D3" w:rsidRDefault="004A05D3" w:rsidP="004A05D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вод комиссии РСО по итогам проведения проверки готовности к отопительному периоду:______________________________________________________________</w:t>
      </w:r>
    </w:p>
    <w:p w14:paraId="706A3269" w14:textId="77777777" w:rsidR="004A05D3" w:rsidRPr="004A05D3" w:rsidRDefault="004A05D3" w:rsidP="004A05D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1CE7EC" w14:textId="77777777" w:rsidR="004A05D3" w:rsidRPr="004A05D3" w:rsidRDefault="004A05D3" w:rsidP="004A05D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FA134A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C2CD76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акту проверки готовности к отопительному периоду __/__ г.г.</w:t>
      </w:r>
      <w:hyperlink r:id="rId11" w:anchor="sub_1991" w:history="1">
        <w:r w:rsidRPr="004A05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*</w:t>
        </w:r>
      </w:hyperlink>
    </w:p>
    <w:p w14:paraId="4050D799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86BD71B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, заместитель РСО:      ___________________/_______________</w:t>
      </w:r>
    </w:p>
    <w:p w14:paraId="5C280E6F" w14:textId="77777777"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(подпись, расшифровка подписи)</w:t>
      </w:r>
    </w:p>
    <w:p w14:paraId="07BE9A42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:                                  ___________________/_______________</w:t>
      </w:r>
    </w:p>
    <w:p w14:paraId="363098F7" w14:textId="77777777"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(подпись, расшифровка подписи)</w:t>
      </w:r>
    </w:p>
    <w:p w14:paraId="0168FE0C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___________________/_______________</w:t>
      </w:r>
    </w:p>
    <w:p w14:paraId="33E6BC52" w14:textId="77777777"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(подпись, расшифровка подписи)</w:t>
      </w:r>
    </w:p>
    <w:p w14:paraId="35D364D7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___________________/_______________</w:t>
      </w:r>
    </w:p>
    <w:p w14:paraId="09D0634A" w14:textId="77777777"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, расшифровка подписи)</w:t>
      </w:r>
    </w:p>
    <w:p w14:paraId="1A7DBB24" w14:textId="77777777"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8122D3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921F52F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актом проверки готовности ознакомлен, один экземпляр акта получил:</w:t>
      </w:r>
    </w:p>
    <w:p w14:paraId="36C7E191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D255B2F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____________20__г.________________________________________________________</w:t>
      </w:r>
    </w:p>
    <w:p w14:paraId="0D27D5F2" w14:textId="77777777"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, расшифровка подписи,  руководителя  Управляющей организации  или представителя потребителя тепловой энергии,в отношении, которого, проводилась проверка готовности к отопительному периоду</w:t>
      </w: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4C475D69" w14:textId="77777777"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___"____________ 20__ г. __________________________________________________  </w:t>
      </w: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, расшифровка подписи председатель Совета МКД**)</w:t>
      </w:r>
    </w:p>
    <w:p w14:paraId="68D75D55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14:paraId="29247E11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наличии у комиссии замечаний к выполнению требований по готовности</w:t>
      </w:r>
    </w:p>
    <w:p w14:paraId="78051323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и при невыполнении требований по готовности к акту прилагается перечень</w:t>
      </w:r>
    </w:p>
    <w:p w14:paraId="75BC120F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чаний с указанием сроков их устранения.</w:t>
      </w:r>
    </w:p>
    <w:p w14:paraId="4B0DBC77" w14:textId="77777777" w:rsidR="004A05D3" w:rsidRPr="004A05D3" w:rsidRDefault="00000000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12" w:anchor="sub_1991" w:history="1">
        <w:r w:rsidR="004A05D3" w:rsidRPr="004A05D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bdr w:val="none" w:sz="0" w:space="0" w:color="auto" w:frame="1"/>
            <w:lang w:eastAsia="ru-RU"/>
          </w:rPr>
          <w:t>*</w:t>
        </w:r>
      </w:hyperlink>
      <w:r w:rsidR="004A05D3"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При наличии Совета многоквартирного дома</w:t>
      </w:r>
    </w:p>
    <w:p w14:paraId="6903F42D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*** запись выполняется руководителем , заместителем , гл. энергетиком УК, председателем совета МКД </w:t>
      </w:r>
    </w:p>
    <w:p w14:paraId="57BB3F1C" w14:textId="77777777"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акту проверки готовности к отопительному периоду  __/__ г.г.</w:t>
      </w:r>
    </w:p>
    <w:p w14:paraId="4570EA11" w14:textId="77777777" w:rsidR="00BA1BB9" w:rsidRDefault="00BA1BB9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D0604D" w14:textId="77777777" w:rsidR="00BA1BB9" w:rsidRDefault="00BA1BB9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0B2072" w14:textId="77777777" w:rsidR="004A05D3" w:rsidRPr="004A05D3" w:rsidRDefault="00BA1BB9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="004A05D3"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замечаний к выполнению требований по готовности</w:t>
      </w:r>
    </w:p>
    <w:p w14:paraId="35E89147" w14:textId="77777777"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при невыполнении требований по готовности к акту РСО </w:t>
      </w:r>
    </w:p>
    <w:p w14:paraId="361A1ECB" w14:textId="77777777"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 от "_____"_______________ 20__ г.</w:t>
      </w:r>
    </w:p>
    <w:p w14:paraId="231C2EF5" w14:textId="77777777" w:rsidR="004A05D3" w:rsidRPr="004A05D3" w:rsidRDefault="004A05D3" w:rsidP="004A05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готовности к отопительному периоду.</w:t>
      </w:r>
    </w:p>
    <w:p w14:paraId="0B424559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86B20BB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___________________________________________________________________________________________________________________________</w:t>
      </w:r>
    </w:p>
    <w:p w14:paraId="10D35EA8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устранения -______________________</w:t>
      </w:r>
    </w:p>
    <w:p w14:paraId="17E319C4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 (дата)</w:t>
      </w:r>
    </w:p>
    <w:p w14:paraId="7E6039A8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__________________________________________________________________________________________________________________________________________</w:t>
      </w:r>
    </w:p>
    <w:p w14:paraId="4C90F0D8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F747066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устранения -______________________</w:t>
      </w:r>
    </w:p>
    <w:p w14:paraId="6108E267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 (дата)</w:t>
      </w:r>
    </w:p>
    <w:p w14:paraId="2CE2723E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_________________________________________________________________________________________________________________________________________</w:t>
      </w:r>
    </w:p>
    <w:p w14:paraId="064592C9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61CEFD4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F296472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устранения -______________________</w:t>
      </w:r>
    </w:p>
    <w:p w14:paraId="41FF2761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 (дата)</w:t>
      </w:r>
    </w:p>
    <w:p w14:paraId="74969664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47895" w14:textId="77777777" w:rsidR="004A05D3" w:rsidRPr="004A05D3" w:rsidRDefault="004A05D3" w:rsidP="004A0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2C884" w14:textId="77777777" w:rsidR="00F71CC2" w:rsidRPr="004A05D3" w:rsidRDefault="00F71CC2" w:rsidP="004A0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71CC2" w:rsidRPr="004A05D3" w:rsidSect="00B90376">
      <w:footerReference w:type="default" r:id="rId13"/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38DEE" w14:textId="77777777" w:rsidR="00BF68BF" w:rsidRDefault="00BF68BF" w:rsidP="00D15C03">
      <w:pPr>
        <w:spacing w:after="0" w:line="240" w:lineRule="auto"/>
      </w:pPr>
      <w:r>
        <w:separator/>
      </w:r>
    </w:p>
  </w:endnote>
  <w:endnote w:type="continuationSeparator" w:id="0">
    <w:p w14:paraId="49E5D3F6" w14:textId="77777777" w:rsidR="00BF68BF" w:rsidRDefault="00BF68BF" w:rsidP="00D1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816379"/>
      <w:docPartObj>
        <w:docPartGallery w:val="Page Numbers (Bottom of Page)"/>
        <w:docPartUnique/>
      </w:docPartObj>
    </w:sdtPr>
    <w:sdtContent>
      <w:p w14:paraId="3503D0FA" w14:textId="77777777" w:rsidR="00424CB5" w:rsidRDefault="00D903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D3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E74C7B5" w14:textId="77777777" w:rsidR="00424CB5" w:rsidRDefault="00424C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CE16" w14:textId="77777777" w:rsidR="00BF68BF" w:rsidRDefault="00BF68BF" w:rsidP="00D15C03">
      <w:pPr>
        <w:spacing w:after="0" w:line="240" w:lineRule="auto"/>
      </w:pPr>
      <w:r>
        <w:separator/>
      </w:r>
    </w:p>
  </w:footnote>
  <w:footnote w:type="continuationSeparator" w:id="0">
    <w:p w14:paraId="214D56C9" w14:textId="77777777" w:rsidR="00BF68BF" w:rsidRDefault="00BF68BF" w:rsidP="00D15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CF"/>
    <w:rsid w:val="000052AE"/>
    <w:rsid w:val="00035549"/>
    <w:rsid w:val="00043C2E"/>
    <w:rsid w:val="00047CB2"/>
    <w:rsid w:val="0005066C"/>
    <w:rsid w:val="00065C26"/>
    <w:rsid w:val="00080992"/>
    <w:rsid w:val="000870A6"/>
    <w:rsid w:val="00095BC0"/>
    <w:rsid w:val="000B16E4"/>
    <w:rsid w:val="000D0CA9"/>
    <w:rsid w:val="000D664B"/>
    <w:rsid w:val="000F46CC"/>
    <w:rsid w:val="000F68DA"/>
    <w:rsid w:val="00115B73"/>
    <w:rsid w:val="001168B1"/>
    <w:rsid w:val="001239BE"/>
    <w:rsid w:val="0015218D"/>
    <w:rsid w:val="00155E4B"/>
    <w:rsid w:val="001A44AA"/>
    <w:rsid w:val="001A4744"/>
    <w:rsid w:val="001B24E7"/>
    <w:rsid w:val="001B3736"/>
    <w:rsid w:val="001C3392"/>
    <w:rsid w:val="001D208A"/>
    <w:rsid w:val="001D3E98"/>
    <w:rsid w:val="001E58F3"/>
    <w:rsid w:val="001F0499"/>
    <w:rsid w:val="00202EEA"/>
    <w:rsid w:val="00211233"/>
    <w:rsid w:val="00222B8E"/>
    <w:rsid w:val="0023687B"/>
    <w:rsid w:val="00243D30"/>
    <w:rsid w:val="002557FB"/>
    <w:rsid w:val="002603C7"/>
    <w:rsid w:val="00273E95"/>
    <w:rsid w:val="00277CCA"/>
    <w:rsid w:val="002844A3"/>
    <w:rsid w:val="0029042B"/>
    <w:rsid w:val="002919DC"/>
    <w:rsid w:val="00293B6B"/>
    <w:rsid w:val="002A311C"/>
    <w:rsid w:val="002B0C59"/>
    <w:rsid w:val="002C0B10"/>
    <w:rsid w:val="002D103C"/>
    <w:rsid w:val="002D4214"/>
    <w:rsid w:val="002E0FB6"/>
    <w:rsid w:val="002E5D38"/>
    <w:rsid w:val="002E791D"/>
    <w:rsid w:val="002F67EC"/>
    <w:rsid w:val="00300E02"/>
    <w:rsid w:val="00320280"/>
    <w:rsid w:val="00321114"/>
    <w:rsid w:val="00322E81"/>
    <w:rsid w:val="003270EF"/>
    <w:rsid w:val="003448E8"/>
    <w:rsid w:val="003534D6"/>
    <w:rsid w:val="0035354C"/>
    <w:rsid w:val="0036340D"/>
    <w:rsid w:val="00367584"/>
    <w:rsid w:val="00380A23"/>
    <w:rsid w:val="00385BE7"/>
    <w:rsid w:val="00387263"/>
    <w:rsid w:val="003875FC"/>
    <w:rsid w:val="0039636D"/>
    <w:rsid w:val="00396810"/>
    <w:rsid w:val="003A4DC1"/>
    <w:rsid w:val="003B7187"/>
    <w:rsid w:val="003C5DE3"/>
    <w:rsid w:val="003D3AAA"/>
    <w:rsid w:val="00401C1E"/>
    <w:rsid w:val="00417880"/>
    <w:rsid w:val="00423B1E"/>
    <w:rsid w:val="00424CB5"/>
    <w:rsid w:val="00424FAE"/>
    <w:rsid w:val="00430C92"/>
    <w:rsid w:val="00443958"/>
    <w:rsid w:val="00466760"/>
    <w:rsid w:val="00486CB8"/>
    <w:rsid w:val="00493882"/>
    <w:rsid w:val="004A05D3"/>
    <w:rsid w:val="004A3A2A"/>
    <w:rsid w:val="004B7F4A"/>
    <w:rsid w:val="004C2AA1"/>
    <w:rsid w:val="004D2B0D"/>
    <w:rsid w:val="004E5CBA"/>
    <w:rsid w:val="00512309"/>
    <w:rsid w:val="0051583F"/>
    <w:rsid w:val="00524844"/>
    <w:rsid w:val="00526103"/>
    <w:rsid w:val="00543C12"/>
    <w:rsid w:val="00554BE5"/>
    <w:rsid w:val="005954C8"/>
    <w:rsid w:val="0059717C"/>
    <w:rsid w:val="005A066F"/>
    <w:rsid w:val="005A2A55"/>
    <w:rsid w:val="005B6446"/>
    <w:rsid w:val="005C5910"/>
    <w:rsid w:val="005D526B"/>
    <w:rsid w:val="00626A70"/>
    <w:rsid w:val="00634A1D"/>
    <w:rsid w:val="00636F00"/>
    <w:rsid w:val="0064270C"/>
    <w:rsid w:val="00673A24"/>
    <w:rsid w:val="006873E7"/>
    <w:rsid w:val="006A0386"/>
    <w:rsid w:val="006D7A66"/>
    <w:rsid w:val="006E37F6"/>
    <w:rsid w:val="006E6CF4"/>
    <w:rsid w:val="00715762"/>
    <w:rsid w:val="00715C94"/>
    <w:rsid w:val="00717D64"/>
    <w:rsid w:val="007220D3"/>
    <w:rsid w:val="00732A9F"/>
    <w:rsid w:val="00733D9F"/>
    <w:rsid w:val="00734937"/>
    <w:rsid w:val="00770A48"/>
    <w:rsid w:val="00781300"/>
    <w:rsid w:val="00781B88"/>
    <w:rsid w:val="00791536"/>
    <w:rsid w:val="007E0A9A"/>
    <w:rsid w:val="007F0642"/>
    <w:rsid w:val="007F56E3"/>
    <w:rsid w:val="007F7282"/>
    <w:rsid w:val="008021D4"/>
    <w:rsid w:val="0080617D"/>
    <w:rsid w:val="00826FF7"/>
    <w:rsid w:val="00850344"/>
    <w:rsid w:val="00863042"/>
    <w:rsid w:val="00870C81"/>
    <w:rsid w:val="008A11E9"/>
    <w:rsid w:val="008B22B8"/>
    <w:rsid w:val="008B5316"/>
    <w:rsid w:val="008B6403"/>
    <w:rsid w:val="008C01E7"/>
    <w:rsid w:val="008C1C8A"/>
    <w:rsid w:val="008D46F4"/>
    <w:rsid w:val="00927E5B"/>
    <w:rsid w:val="00941E9B"/>
    <w:rsid w:val="00943B7F"/>
    <w:rsid w:val="009B2F6C"/>
    <w:rsid w:val="009D2B29"/>
    <w:rsid w:val="009E2850"/>
    <w:rsid w:val="00A1119D"/>
    <w:rsid w:val="00A343EB"/>
    <w:rsid w:val="00A35540"/>
    <w:rsid w:val="00A4074B"/>
    <w:rsid w:val="00A55DA2"/>
    <w:rsid w:val="00A70E52"/>
    <w:rsid w:val="00A71952"/>
    <w:rsid w:val="00A92CDA"/>
    <w:rsid w:val="00AB0B1A"/>
    <w:rsid w:val="00AB4666"/>
    <w:rsid w:val="00AD60B3"/>
    <w:rsid w:val="00B0472A"/>
    <w:rsid w:val="00B0633B"/>
    <w:rsid w:val="00B1702D"/>
    <w:rsid w:val="00B40E44"/>
    <w:rsid w:val="00B5449D"/>
    <w:rsid w:val="00B71944"/>
    <w:rsid w:val="00B75DD9"/>
    <w:rsid w:val="00B81A50"/>
    <w:rsid w:val="00B90376"/>
    <w:rsid w:val="00B91FC7"/>
    <w:rsid w:val="00BA1BB9"/>
    <w:rsid w:val="00BF68BF"/>
    <w:rsid w:val="00C059A1"/>
    <w:rsid w:val="00C11BAC"/>
    <w:rsid w:val="00C12BFC"/>
    <w:rsid w:val="00C368B2"/>
    <w:rsid w:val="00C3732D"/>
    <w:rsid w:val="00C52A10"/>
    <w:rsid w:val="00C608A6"/>
    <w:rsid w:val="00C66653"/>
    <w:rsid w:val="00C86F42"/>
    <w:rsid w:val="00C902C9"/>
    <w:rsid w:val="00C91F73"/>
    <w:rsid w:val="00C95796"/>
    <w:rsid w:val="00CA6E97"/>
    <w:rsid w:val="00CB59DE"/>
    <w:rsid w:val="00CB7E01"/>
    <w:rsid w:val="00CE0CA2"/>
    <w:rsid w:val="00CF0976"/>
    <w:rsid w:val="00D0153C"/>
    <w:rsid w:val="00D03FB2"/>
    <w:rsid w:val="00D15C03"/>
    <w:rsid w:val="00D31241"/>
    <w:rsid w:val="00D36150"/>
    <w:rsid w:val="00D36DB9"/>
    <w:rsid w:val="00D73811"/>
    <w:rsid w:val="00D809A1"/>
    <w:rsid w:val="00D84D33"/>
    <w:rsid w:val="00D903B1"/>
    <w:rsid w:val="00D9244E"/>
    <w:rsid w:val="00DC42E1"/>
    <w:rsid w:val="00DD6A2D"/>
    <w:rsid w:val="00E21415"/>
    <w:rsid w:val="00E30CE4"/>
    <w:rsid w:val="00E453B9"/>
    <w:rsid w:val="00E52764"/>
    <w:rsid w:val="00E86666"/>
    <w:rsid w:val="00E8686B"/>
    <w:rsid w:val="00EC47B8"/>
    <w:rsid w:val="00EC580C"/>
    <w:rsid w:val="00EE2D80"/>
    <w:rsid w:val="00F069FB"/>
    <w:rsid w:val="00F100CF"/>
    <w:rsid w:val="00F4151E"/>
    <w:rsid w:val="00F42B5D"/>
    <w:rsid w:val="00F4380D"/>
    <w:rsid w:val="00F5011D"/>
    <w:rsid w:val="00F52939"/>
    <w:rsid w:val="00F56D93"/>
    <w:rsid w:val="00F670EB"/>
    <w:rsid w:val="00F71CC2"/>
    <w:rsid w:val="00F86A90"/>
    <w:rsid w:val="00FA329C"/>
    <w:rsid w:val="00FA3F9A"/>
    <w:rsid w:val="00FB0F0C"/>
    <w:rsid w:val="00FD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1FBAF"/>
  <w15:docId w15:val="{C7017B80-AB8F-40D5-AEA3-A8284500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115B73"/>
    <w:pPr>
      <w:keepNext/>
      <w:keepLines/>
      <w:spacing w:after="461" w:line="259" w:lineRule="auto"/>
      <w:ind w:right="72"/>
      <w:jc w:val="center"/>
      <w:outlineLvl w:val="0"/>
    </w:pPr>
    <w:rPr>
      <w:rFonts w:ascii="Times New Roman" w:eastAsia="Times New Roman" w:hAnsi="Times New Roman" w:cs="Times New Roman"/>
      <w:color w:val="000000"/>
      <w:sz w:val="4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01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5C03"/>
  </w:style>
  <w:style w:type="paragraph" w:styleId="a5">
    <w:name w:val="footer"/>
    <w:basedOn w:val="a"/>
    <w:link w:val="a6"/>
    <w:uiPriority w:val="99"/>
    <w:unhideWhenUsed/>
    <w:rsid w:val="00D1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5C03"/>
  </w:style>
  <w:style w:type="table" w:styleId="a7">
    <w:name w:val="Table Grid"/>
    <w:basedOn w:val="a1"/>
    <w:uiPriority w:val="59"/>
    <w:rsid w:val="00F43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0D3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115B73"/>
    <w:rPr>
      <w:color w:val="0000FF"/>
      <w:u w:val="single"/>
    </w:rPr>
  </w:style>
  <w:style w:type="paragraph" w:customStyle="1" w:styleId="ab">
    <w:name w:val="ПОСТ"/>
    <w:basedOn w:val="a"/>
    <w:link w:val="ac"/>
    <w:qFormat/>
    <w:rsid w:val="00115B73"/>
    <w:pPr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ПОСТ Знак"/>
    <w:basedOn w:val="a0"/>
    <w:link w:val="ab"/>
    <w:rsid w:val="00115B7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5B73"/>
    <w:rPr>
      <w:rFonts w:ascii="Times New Roman" w:eastAsia="Times New Roman" w:hAnsi="Times New Roman" w:cs="Times New Roman"/>
      <w:color w:val="000000"/>
      <w:sz w:val="42"/>
      <w:lang w:eastAsia="ru-RU"/>
    </w:rPr>
  </w:style>
  <w:style w:type="table" w:customStyle="1" w:styleId="11">
    <w:name w:val="Сетка таблицы1"/>
    <w:basedOn w:val="a1"/>
    <w:next w:val="a7"/>
    <w:uiPriority w:val="59"/>
    <w:rsid w:val="00554B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7"/>
    <w:uiPriority w:val="59"/>
    <w:rsid w:val="004A0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B90376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64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08099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8C01E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20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&#1088;&#1091;&#1095;&#1077;&#1081;&#1089;&#1082;&#1086;&#1077;.&#1088;&#1092;" TargetMode="External"/><Relationship Id="rId12" Type="http://schemas.openxmlformats.org/officeDocument/2006/relationships/hyperlink" Target="http://xn--e1afgaducims.xn--p1ai/35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xn--e1afgaducims.xn--p1ai/358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12077489.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e1afgaducims.xn--p1ai/35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0C70-F62C-4473-B573-60E0074F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487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</Company>
  <LinksUpToDate>false</LinksUpToDate>
  <CharactersWithSpaces>3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Наталья</cp:lastModifiedBy>
  <cp:revision>49</cp:revision>
  <cp:lastPrinted>2020-08-26T06:13:00Z</cp:lastPrinted>
  <dcterms:created xsi:type="dcterms:W3CDTF">2019-09-04T08:33:00Z</dcterms:created>
  <dcterms:modified xsi:type="dcterms:W3CDTF">2023-05-22T08:46:00Z</dcterms:modified>
</cp:coreProperties>
</file>